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37" w:rsidRDefault="00763D37" w:rsidP="005C5CB2">
      <w:pPr>
        <w:pStyle w:val="WW-Nadpis"/>
        <w:jc w:val="center"/>
        <w:rPr>
          <w:b/>
          <w:sz w:val="32"/>
          <w:szCs w:val="32"/>
        </w:rPr>
      </w:pPr>
      <w:r w:rsidRPr="005C1D46">
        <w:rPr>
          <w:b/>
          <w:sz w:val="32"/>
          <w:szCs w:val="32"/>
        </w:rPr>
        <w:t>SMLOUVA O DÍLO</w:t>
      </w:r>
    </w:p>
    <w:p w:rsidR="005C1D46" w:rsidRDefault="005C1D46" w:rsidP="005C1D46">
      <w:pPr>
        <w:pStyle w:val="Odstavec"/>
        <w:spacing w:after="0" w:line="240" w:lineRule="auto"/>
        <w:ind w:firstLine="0"/>
        <w:jc w:val="center"/>
        <w:rPr>
          <w:sz w:val="20"/>
        </w:rPr>
      </w:pPr>
      <w:r>
        <w:rPr>
          <w:sz w:val="20"/>
        </w:rPr>
        <w:t>uzavřená v souladu s § 2568 a následujících zákona č. 89/2012 Sb. (občanský zákoník) v platném znění</w:t>
      </w:r>
    </w:p>
    <w:p w:rsidR="005C1D46" w:rsidRPr="003B5112" w:rsidRDefault="005C1D46" w:rsidP="005C1D46">
      <w:pPr>
        <w:pStyle w:val="Odstavec"/>
        <w:spacing w:after="0" w:line="240" w:lineRule="auto"/>
        <w:ind w:firstLine="0"/>
        <w:jc w:val="center"/>
        <w:rPr>
          <w:sz w:val="20"/>
        </w:rPr>
      </w:pPr>
      <w:r>
        <w:rPr>
          <w:sz w:val="20"/>
        </w:rPr>
        <w:t>mezi smluvními stranami</w:t>
      </w:r>
    </w:p>
    <w:p w:rsidR="00763D37" w:rsidRDefault="00763D37" w:rsidP="00763D37">
      <w:pPr>
        <w:pStyle w:val="Odstavec"/>
        <w:spacing w:after="0" w:line="240" w:lineRule="auto"/>
        <w:ind w:left="1416" w:firstLine="708"/>
        <w:rPr>
          <w:sz w:val="28"/>
          <w:szCs w:val="28"/>
        </w:rPr>
      </w:pPr>
    </w:p>
    <w:p w:rsidR="00763D37" w:rsidRPr="00C130AB" w:rsidRDefault="00763D37" w:rsidP="00763D37">
      <w:pPr>
        <w:pStyle w:val="Odstavec"/>
        <w:spacing w:after="0" w:line="240" w:lineRule="auto"/>
        <w:ind w:firstLine="0"/>
        <w:rPr>
          <w:szCs w:val="24"/>
        </w:rPr>
      </w:pPr>
    </w:p>
    <w:p w:rsidR="00763D37" w:rsidRPr="00C130AB" w:rsidRDefault="00763D37" w:rsidP="00763D37">
      <w:pPr>
        <w:pStyle w:val="Odstavec"/>
        <w:spacing w:after="0" w:line="240" w:lineRule="auto"/>
        <w:rPr>
          <w:szCs w:val="24"/>
        </w:rPr>
      </w:pPr>
      <w:r w:rsidRPr="00C130AB">
        <w:rPr>
          <w:b/>
          <w:szCs w:val="24"/>
        </w:rPr>
        <w:t>Zhotovitel</w:t>
      </w:r>
      <w:r w:rsidRPr="00C130AB">
        <w:rPr>
          <w:szCs w:val="24"/>
        </w:rPr>
        <w:tab/>
      </w:r>
      <w:r w:rsidR="005C1D46">
        <w:rPr>
          <w:szCs w:val="24"/>
        </w:rPr>
        <w:tab/>
      </w:r>
      <w:r w:rsidRPr="00C130AB">
        <w:rPr>
          <w:szCs w:val="24"/>
        </w:rPr>
        <w:t>:</w:t>
      </w:r>
      <w:r w:rsidRPr="00C130AB">
        <w:rPr>
          <w:szCs w:val="24"/>
        </w:rPr>
        <w:tab/>
        <w:t>R- PROJEKT s.r.o.</w:t>
      </w:r>
    </w:p>
    <w:p w:rsidR="00763D37" w:rsidRPr="00C130AB" w:rsidRDefault="00763D37" w:rsidP="00763D37">
      <w:pPr>
        <w:pStyle w:val="Odstavec"/>
        <w:spacing w:after="0" w:line="240" w:lineRule="auto"/>
        <w:rPr>
          <w:szCs w:val="24"/>
        </w:rPr>
      </w:pPr>
      <w:r w:rsidRPr="00C130AB">
        <w:rPr>
          <w:szCs w:val="24"/>
        </w:rPr>
        <w:t>Adresa</w:t>
      </w:r>
      <w:r w:rsidRPr="00C130AB">
        <w:rPr>
          <w:szCs w:val="24"/>
        </w:rPr>
        <w:tab/>
      </w:r>
      <w:r w:rsidRPr="00C130AB">
        <w:rPr>
          <w:szCs w:val="24"/>
        </w:rPr>
        <w:tab/>
      </w:r>
      <w:r w:rsidR="005C1D46">
        <w:rPr>
          <w:szCs w:val="24"/>
        </w:rPr>
        <w:tab/>
      </w:r>
      <w:r w:rsidRPr="00C130AB">
        <w:rPr>
          <w:szCs w:val="24"/>
        </w:rPr>
        <w:t>:</w:t>
      </w:r>
      <w:r w:rsidRPr="00C130AB">
        <w:rPr>
          <w:szCs w:val="24"/>
        </w:rPr>
        <w:tab/>
        <w:t>Dr. M. Tyrše 109, 504 01 Nový Bydžov</w:t>
      </w:r>
    </w:p>
    <w:p w:rsidR="00763D37" w:rsidRPr="00C130AB" w:rsidRDefault="00763D37" w:rsidP="00763D37">
      <w:pPr>
        <w:pStyle w:val="Odstavec"/>
        <w:spacing w:after="0" w:line="240" w:lineRule="auto"/>
        <w:rPr>
          <w:szCs w:val="24"/>
        </w:rPr>
      </w:pPr>
      <w:r w:rsidRPr="00C130AB">
        <w:rPr>
          <w:szCs w:val="24"/>
        </w:rPr>
        <w:t>Bankovní spojení</w:t>
      </w:r>
      <w:r w:rsidR="005C1D46">
        <w:rPr>
          <w:szCs w:val="24"/>
        </w:rPr>
        <w:tab/>
      </w:r>
      <w:r w:rsidRPr="00C130AB">
        <w:rPr>
          <w:szCs w:val="24"/>
        </w:rPr>
        <w:t xml:space="preserve">: </w:t>
      </w:r>
      <w:r w:rsidRPr="00C130AB">
        <w:rPr>
          <w:szCs w:val="24"/>
        </w:rPr>
        <w:tab/>
        <w:t>ČSOB Nový Bydžov</w:t>
      </w:r>
    </w:p>
    <w:p w:rsidR="00763D37" w:rsidRPr="00C130AB" w:rsidRDefault="00763D37" w:rsidP="00763D37">
      <w:pPr>
        <w:pStyle w:val="Odstavec"/>
        <w:spacing w:after="0" w:line="240" w:lineRule="auto"/>
        <w:rPr>
          <w:szCs w:val="24"/>
        </w:rPr>
      </w:pPr>
      <w:r w:rsidRPr="00C130AB">
        <w:rPr>
          <w:szCs w:val="24"/>
        </w:rPr>
        <w:t>Číslo účtu</w:t>
      </w:r>
      <w:r w:rsidRPr="00C130AB">
        <w:rPr>
          <w:szCs w:val="24"/>
        </w:rPr>
        <w:tab/>
      </w:r>
      <w:r w:rsidR="005C1D46">
        <w:rPr>
          <w:szCs w:val="24"/>
        </w:rPr>
        <w:tab/>
      </w:r>
      <w:r w:rsidRPr="00C130AB">
        <w:rPr>
          <w:szCs w:val="24"/>
        </w:rPr>
        <w:t xml:space="preserve">:  </w:t>
      </w:r>
      <w:r w:rsidRPr="00C130AB">
        <w:rPr>
          <w:szCs w:val="24"/>
        </w:rPr>
        <w:tab/>
        <w:t>225978050/0300</w:t>
      </w:r>
      <w:r w:rsidRPr="00C130AB">
        <w:rPr>
          <w:szCs w:val="24"/>
        </w:rPr>
        <w:tab/>
      </w:r>
    </w:p>
    <w:p w:rsidR="00763D37" w:rsidRPr="00C130AB" w:rsidRDefault="00763D37" w:rsidP="00763D37">
      <w:pPr>
        <w:pStyle w:val="Odstavec"/>
        <w:spacing w:after="0" w:line="240" w:lineRule="auto"/>
        <w:rPr>
          <w:szCs w:val="24"/>
        </w:rPr>
      </w:pPr>
      <w:r w:rsidRPr="00C130AB">
        <w:rPr>
          <w:szCs w:val="24"/>
        </w:rPr>
        <w:t>IČ</w:t>
      </w:r>
      <w:r w:rsidRPr="00C130AB">
        <w:rPr>
          <w:szCs w:val="24"/>
        </w:rPr>
        <w:tab/>
      </w:r>
      <w:r w:rsidRPr="00C130AB">
        <w:rPr>
          <w:szCs w:val="24"/>
        </w:rPr>
        <w:tab/>
      </w:r>
      <w:r w:rsidR="005C1D46">
        <w:rPr>
          <w:szCs w:val="24"/>
        </w:rPr>
        <w:tab/>
      </w:r>
      <w:r w:rsidRPr="00C130AB">
        <w:rPr>
          <w:szCs w:val="24"/>
        </w:rPr>
        <w:t xml:space="preserve">:  </w:t>
      </w:r>
      <w:r w:rsidRPr="00C130AB">
        <w:rPr>
          <w:szCs w:val="24"/>
        </w:rPr>
        <w:tab/>
        <w:t>275 54 350</w:t>
      </w:r>
    </w:p>
    <w:p w:rsidR="00763D37" w:rsidRPr="00C130AB" w:rsidRDefault="00763D37" w:rsidP="00763D37">
      <w:pPr>
        <w:pStyle w:val="Odstavec"/>
        <w:spacing w:after="0" w:line="240" w:lineRule="auto"/>
        <w:rPr>
          <w:szCs w:val="24"/>
        </w:rPr>
      </w:pPr>
      <w:r w:rsidRPr="00C130AB">
        <w:rPr>
          <w:szCs w:val="24"/>
        </w:rPr>
        <w:t>DIČ</w:t>
      </w:r>
      <w:r w:rsidRPr="00C130AB">
        <w:rPr>
          <w:szCs w:val="24"/>
        </w:rPr>
        <w:tab/>
      </w:r>
      <w:r w:rsidRPr="00C130AB">
        <w:rPr>
          <w:szCs w:val="24"/>
        </w:rPr>
        <w:tab/>
      </w:r>
      <w:r w:rsidR="005C1D46">
        <w:rPr>
          <w:szCs w:val="24"/>
        </w:rPr>
        <w:tab/>
      </w:r>
      <w:r w:rsidRPr="00C130AB">
        <w:rPr>
          <w:szCs w:val="24"/>
        </w:rPr>
        <w:t xml:space="preserve">:  </w:t>
      </w:r>
      <w:r w:rsidRPr="00C130AB">
        <w:rPr>
          <w:szCs w:val="24"/>
        </w:rPr>
        <w:tab/>
        <w:t>CZ 27554350</w:t>
      </w:r>
    </w:p>
    <w:p w:rsidR="00763D37" w:rsidRPr="00C130AB" w:rsidRDefault="00763D37" w:rsidP="00763D37">
      <w:pPr>
        <w:pStyle w:val="Odstavec"/>
        <w:spacing w:after="0" w:line="240" w:lineRule="auto"/>
        <w:rPr>
          <w:szCs w:val="24"/>
        </w:rPr>
      </w:pPr>
      <w:r w:rsidRPr="00C130AB">
        <w:rPr>
          <w:szCs w:val="24"/>
        </w:rPr>
        <w:t>Statutární zástupce</w:t>
      </w:r>
      <w:r w:rsidR="005C1D46">
        <w:rPr>
          <w:szCs w:val="24"/>
        </w:rPr>
        <w:tab/>
      </w:r>
      <w:r w:rsidRPr="00C130AB">
        <w:rPr>
          <w:szCs w:val="24"/>
        </w:rPr>
        <w:t xml:space="preserve">: </w:t>
      </w:r>
      <w:r w:rsidRPr="00C130AB">
        <w:rPr>
          <w:szCs w:val="24"/>
        </w:rPr>
        <w:tab/>
        <w:t>Ing. Miloš Rouha, jednatel společnosti</w:t>
      </w:r>
      <w:r w:rsidRPr="00C130AB">
        <w:rPr>
          <w:szCs w:val="24"/>
        </w:rPr>
        <w:tab/>
      </w:r>
      <w:r w:rsidRPr="00C130AB">
        <w:rPr>
          <w:szCs w:val="24"/>
        </w:rPr>
        <w:tab/>
      </w:r>
    </w:p>
    <w:p w:rsidR="00763D37" w:rsidRPr="00C130AB" w:rsidRDefault="00763D37" w:rsidP="00763D37">
      <w:pPr>
        <w:pStyle w:val="Odstavec"/>
        <w:spacing w:after="0" w:line="240" w:lineRule="auto"/>
        <w:ind w:left="4956" w:firstLine="0"/>
        <w:rPr>
          <w:szCs w:val="24"/>
        </w:rPr>
      </w:pPr>
    </w:p>
    <w:p w:rsidR="00763D37" w:rsidRPr="00C130AB" w:rsidRDefault="00763D37" w:rsidP="00763D37">
      <w:pPr>
        <w:pStyle w:val="Odstavec"/>
        <w:spacing w:after="0" w:line="240" w:lineRule="auto"/>
        <w:rPr>
          <w:sz w:val="20"/>
        </w:rPr>
      </w:pPr>
      <w:r w:rsidRPr="00C130AB">
        <w:rPr>
          <w:sz w:val="20"/>
        </w:rPr>
        <w:t>Společnost zapsána v Obchodním rejstříku u Krajského soudu v Hradci Králové, oddíl C, vložka 25792</w:t>
      </w:r>
    </w:p>
    <w:p w:rsidR="00763D37" w:rsidRPr="00C130AB" w:rsidRDefault="00763D37" w:rsidP="00763D37">
      <w:pPr>
        <w:pStyle w:val="Odstavec"/>
        <w:spacing w:after="0" w:line="240" w:lineRule="auto"/>
        <w:ind w:left="540" w:firstLine="0"/>
        <w:rPr>
          <w:szCs w:val="24"/>
        </w:rPr>
      </w:pPr>
    </w:p>
    <w:p w:rsidR="00763D37" w:rsidRPr="00C130AB" w:rsidRDefault="00763D37" w:rsidP="00763D37">
      <w:pPr>
        <w:pStyle w:val="Odstavec"/>
        <w:spacing w:after="0" w:line="240" w:lineRule="auto"/>
        <w:ind w:left="540" w:firstLine="0"/>
        <w:rPr>
          <w:szCs w:val="24"/>
        </w:rPr>
      </w:pPr>
    </w:p>
    <w:p w:rsidR="00763D37" w:rsidRPr="00C130AB" w:rsidRDefault="00763D37" w:rsidP="00763D37">
      <w:pPr>
        <w:pStyle w:val="Odstavec"/>
        <w:spacing w:after="0" w:line="240" w:lineRule="auto"/>
        <w:rPr>
          <w:szCs w:val="24"/>
        </w:rPr>
      </w:pPr>
      <w:r w:rsidRPr="00C130AB">
        <w:rPr>
          <w:b/>
          <w:szCs w:val="24"/>
        </w:rPr>
        <w:t>Objednatel</w:t>
      </w:r>
      <w:r w:rsidRPr="00C130AB">
        <w:rPr>
          <w:b/>
          <w:szCs w:val="24"/>
        </w:rPr>
        <w:tab/>
      </w:r>
      <w:r w:rsidR="005C1D46">
        <w:rPr>
          <w:b/>
          <w:szCs w:val="24"/>
        </w:rPr>
        <w:tab/>
      </w:r>
      <w:r w:rsidRPr="00C130AB">
        <w:rPr>
          <w:szCs w:val="24"/>
        </w:rPr>
        <w:t>:</w:t>
      </w:r>
      <w:r w:rsidRPr="00C130AB">
        <w:rPr>
          <w:szCs w:val="24"/>
        </w:rPr>
        <w:tab/>
      </w:r>
      <w:r w:rsidR="00FB2B46">
        <w:rPr>
          <w:szCs w:val="24"/>
        </w:rPr>
        <w:t>Domov sociálních služeb</w:t>
      </w:r>
      <w:r w:rsidRPr="00C130AB">
        <w:rPr>
          <w:bCs/>
          <w:szCs w:val="24"/>
        </w:rPr>
        <w:t xml:space="preserve"> </w:t>
      </w:r>
      <w:proofErr w:type="spellStart"/>
      <w:r w:rsidRPr="00C130AB">
        <w:rPr>
          <w:bCs/>
          <w:szCs w:val="24"/>
        </w:rPr>
        <w:t>Chotělice</w:t>
      </w:r>
      <w:proofErr w:type="spellEnd"/>
    </w:p>
    <w:p w:rsidR="00763D37" w:rsidRPr="00C130AB" w:rsidRDefault="00763D37" w:rsidP="00763D37">
      <w:pPr>
        <w:rPr>
          <w:bCs/>
        </w:rPr>
      </w:pPr>
      <w:r w:rsidRPr="00C130AB">
        <w:rPr>
          <w:bCs/>
        </w:rPr>
        <w:t xml:space="preserve">        Adresa</w:t>
      </w:r>
      <w:r w:rsidRPr="00C130AB">
        <w:rPr>
          <w:bCs/>
        </w:rPr>
        <w:tab/>
      </w:r>
      <w:r w:rsidRPr="00C130AB">
        <w:rPr>
          <w:bCs/>
        </w:rPr>
        <w:tab/>
      </w:r>
      <w:r w:rsidR="005C1D46">
        <w:rPr>
          <w:bCs/>
        </w:rPr>
        <w:tab/>
      </w:r>
      <w:r w:rsidRPr="00C130AB">
        <w:rPr>
          <w:bCs/>
        </w:rPr>
        <w:t>:</w:t>
      </w:r>
      <w:r w:rsidRPr="00C130AB">
        <w:rPr>
          <w:bCs/>
        </w:rPr>
        <w:tab/>
      </w:r>
      <w:proofErr w:type="spellStart"/>
      <w:r w:rsidRPr="00C130AB">
        <w:rPr>
          <w:bCs/>
        </w:rPr>
        <w:t>Chotělice</w:t>
      </w:r>
      <w:proofErr w:type="spellEnd"/>
      <w:r w:rsidRPr="00C130AB">
        <w:rPr>
          <w:bCs/>
        </w:rPr>
        <w:t xml:space="preserve"> 89, 503 53 Smidary</w:t>
      </w:r>
    </w:p>
    <w:p w:rsidR="00763D37" w:rsidRPr="00C130AB" w:rsidRDefault="00763D37" w:rsidP="00763D37">
      <w:pPr>
        <w:rPr>
          <w:bCs/>
        </w:rPr>
      </w:pPr>
      <w:r w:rsidRPr="00C130AB">
        <w:rPr>
          <w:bCs/>
        </w:rPr>
        <w:t xml:space="preserve">        IČ</w:t>
      </w:r>
      <w:r w:rsidRPr="00C130AB">
        <w:rPr>
          <w:bCs/>
        </w:rPr>
        <w:tab/>
      </w:r>
      <w:r w:rsidRPr="00C130AB">
        <w:rPr>
          <w:bCs/>
        </w:rPr>
        <w:tab/>
      </w:r>
      <w:r w:rsidR="005C1D46">
        <w:rPr>
          <w:bCs/>
        </w:rPr>
        <w:tab/>
      </w:r>
      <w:r w:rsidRPr="00C130AB">
        <w:rPr>
          <w:bCs/>
        </w:rPr>
        <w:t>:</w:t>
      </w:r>
      <w:r w:rsidRPr="00C130AB">
        <w:rPr>
          <w:bCs/>
        </w:rPr>
        <w:tab/>
        <w:t>IČ: 005</w:t>
      </w:r>
      <w:r w:rsidR="005C1D46">
        <w:rPr>
          <w:bCs/>
        </w:rPr>
        <w:t xml:space="preserve"> </w:t>
      </w:r>
      <w:r w:rsidRPr="00C130AB">
        <w:rPr>
          <w:bCs/>
        </w:rPr>
        <w:t>79</w:t>
      </w:r>
      <w:r w:rsidR="005C1D46">
        <w:rPr>
          <w:bCs/>
        </w:rPr>
        <w:t xml:space="preserve"> </w:t>
      </w:r>
      <w:r w:rsidRPr="00C130AB">
        <w:rPr>
          <w:bCs/>
        </w:rPr>
        <w:t>025</w:t>
      </w:r>
    </w:p>
    <w:p w:rsidR="00763D37" w:rsidRPr="00C130AB" w:rsidRDefault="00B16E3D" w:rsidP="00B16E3D">
      <w:pPr>
        <w:ind w:firstLine="426"/>
      </w:pPr>
      <w:r>
        <w:t xml:space="preserve"> </w:t>
      </w:r>
      <w:r w:rsidR="00763D37" w:rsidRPr="00C130AB">
        <w:t>Statutární zástupce</w:t>
      </w:r>
      <w:r w:rsidR="005C1D46">
        <w:tab/>
      </w:r>
      <w:r w:rsidR="00763D37" w:rsidRPr="00C130AB">
        <w:t xml:space="preserve">:  </w:t>
      </w:r>
      <w:r w:rsidR="00763D37" w:rsidRPr="00C130AB">
        <w:tab/>
        <w:t xml:space="preserve">Bc. Milan Jánský, ředitel </w:t>
      </w:r>
      <w:r w:rsidR="00FB2B46">
        <w:t>DSS</w:t>
      </w:r>
      <w:r w:rsidR="00763D37" w:rsidRPr="00C130AB">
        <w:t xml:space="preserve"> </w:t>
      </w:r>
      <w:proofErr w:type="spellStart"/>
      <w:r w:rsidR="00763D37" w:rsidRPr="00C130AB">
        <w:t>Chotělice</w:t>
      </w:r>
      <w:proofErr w:type="spellEnd"/>
    </w:p>
    <w:p w:rsidR="00763D37" w:rsidRPr="00C130AB" w:rsidRDefault="00763D37" w:rsidP="00763D37">
      <w:pPr>
        <w:pStyle w:val="Odstavec"/>
        <w:spacing w:after="0" w:line="240" w:lineRule="auto"/>
        <w:rPr>
          <w:szCs w:val="24"/>
        </w:rPr>
      </w:pPr>
    </w:p>
    <w:p w:rsidR="00763D37" w:rsidRPr="00C130AB" w:rsidRDefault="00763D37" w:rsidP="00763D37">
      <w:pPr>
        <w:pStyle w:val="Odstavec"/>
        <w:spacing w:after="0" w:line="240" w:lineRule="auto"/>
        <w:ind w:firstLine="0"/>
        <w:rPr>
          <w:szCs w:val="24"/>
        </w:rPr>
      </w:pPr>
      <w:r w:rsidRPr="00C130AB">
        <w:rPr>
          <w:szCs w:val="24"/>
        </w:rPr>
        <w:tab/>
      </w:r>
      <w:r w:rsidRPr="00C130AB">
        <w:rPr>
          <w:szCs w:val="24"/>
        </w:rPr>
        <w:tab/>
      </w:r>
      <w:r w:rsidRPr="00C130AB">
        <w:rPr>
          <w:szCs w:val="24"/>
        </w:rPr>
        <w:tab/>
      </w:r>
      <w:r w:rsidRPr="00C130AB">
        <w:rPr>
          <w:szCs w:val="24"/>
        </w:rPr>
        <w:tab/>
      </w:r>
    </w:p>
    <w:p w:rsidR="00763D37" w:rsidRPr="007F3241" w:rsidRDefault="00763D37" w:rsidP="00763D37">
      <w:pPr>
        <w:pStyle w:val="Odstavec"/>
        <w:spacing w:after="0" w:line="240" w:lineRule="auto"/>
        <w:rPr>
          <w:szCs w:val="24"/>
        </w:rPr>
      </w:pPr>
    </w:p>
    <w:p w:rsidR="00763D37" w:rsidRPr="007F3241" w:rsidRDefault="00763D37" w:rsidP="00763D37">
      <w:pPr>
        <w:pStyle w:val="Odstavec"/>
        <w:spacing w:after="0" w:line="240" w:lineRule="auto"/>
        <w:jc w:val="center"/>
        <w:rPr>
          <w:b/>
          <w:szCs w:val="24"/>
        </w:rPr>
      </w:pPr>
      <w:r w:rsidRPr="007F3241">
        <w:rPr>
          <w:b/>
          <w:szCs w:val="24"/>
        </w:rPr>
        <w:t xml:space="preserve">I. </w:t>
      </w:r>
    </w:p>
    <w:p w:rsidR="00763D37" w:rsidRPr="007F3241" w:rsidRDefault="00763D37" w:rsidP="00763D37">
      <w:pPr>
        <w:pStyle w:val="Odstavec"/>
        <w:spacing w:after="0" w:line="240" w:lineRule="auto"/>
        <w:jc w:val="center"/>
        <w:rPr>
          <w:szCs w:val="24"/>
        </w:rPr>
      </w:pPr>
      <w:r w:rsidRPr="007F3241">
        <w:rPr>
          <w:b/>
          <w:szCs w:val="24"/>
        </w:rPr>
        <w:t>Předmět smlouvy</w:t>
      </w:r>
    </w:p>
    <w:p w:rsidR="00763D37" w:rsidRPr="007F3241" w:rsidRDefault="00763D37" w:rsidP="00763D37">
      <w:pPr>
        <w:pStyle w:val="Odstavec"/>
        <w:spacing w:after="0" w:line="240" w:lineRule="auto"/>
        <w:jc w:val="center"/>
        <w:rPr>
          <w:szCs w:val="24"/>
        </w:rPr>
      </w:pPr>
    </w:p>
    <w:p w:rsidR="00763D37" w:rsidRPr="00973840" w:rsidRDefault="00763D37" w:rsidP="004400C6">
      <w:pPr>
        <w:ind w:left="360" w:hanging="360"/>
        <w:jc w:val="both"/>
      </w:pPr>
      <w:r w:rsidRPr="007F3241">
        <w:rPr>
          <w:bCs/>
        </w:rPr>
        <w:t>1.</w:t>
      </w:r>
      <w:r w:rsidRPr="007F3241">
        <w:rPr>
          <w:bCs/>
        </w:rPr>
        <w:tab/>
      </w:r>
      <w:r w:rsidRPr="00973840">
        <w:t>Předmětem p</w:t>
      </w:r>
      <w:r w:rsidR="00973840" w:rsidRPr="00973840">
        <w:t xml:space="preserve">lnění zakázky je </w:t>
      </w:r>
      <w:r w:rsidR="005C1D46">
        <w:t>vy</w:t>
      </w:r>
      <w:r w:rsidR="007F3241" w:rsidRPr="00973840">
        <w:t>pracování projektové dokumentace</w:t>
      </w:r>
      <w:r w:rsidRPr="00973840">
        <w:t xml:space="preserve"> pro </w:t>
      </w:r>
      <w:r w:rsidR="00FB2B46">
        <w:t>provedení stavby</w:t>
      </w:r>
      <w:r w:rsidRPr="00973840">
        <w:t xml:space="preserve"> </w:t>
      </w:r>
      <w:r w:rsidR="004400C6" w:rsidRPr="00973840">
        <w:t>včetně zajištění komplexního autorského dozoru (v případě realizace) na akci:</w:t>
      </w:r>
    </w:p>
    <w:p w:rsidR="00763D37" w:rsidRPr="00C130AB" w:rsidRDefault="00763D37" w:rsidP="00763D37">
      <w:pPr>
        <w:rPr>
          <w:b/>
          <w:color w:val="FF0000"/>
          <w:sz w:val="28"/>
          <w:szCs w:val="28"/>
        </w:rPr>
      </w:pPr>
    </w:p>
    <w:p w:rsidR="00276393" w:rsidRDefault="00276393" w:rsidP="00276393">
      <w:pPr>
        <w:pStyle w:val="Bezmezer"/>
        <w:ind w:right="426"/>
        <w:jc w:val="center"/>
        <w:rPr>
          <w:rFonts w:ascii="Times New Roman" w:hAnsi="Times New Roman" w:cs="Times New Roman"/>
          <w:bCs/>
          <w:sz w:val="24"/>
          <w:szCs w:val="24"/>
        </w:rPr>
      </w:pPr>
      <w:r>
        <w:rPr>
          <w:rFonts w:ascii="Times New Roman" w:hAnsi="Times New Roman" w:cs="Times New Roman"/>
          <w:b/>
          <w:sz w:val="28"/>
          <w:szCs w:val="28"/>
        </w:rPr>
        <w:t>„</w:t>
      </w:r>
      <w:r w:rsidR="00FB2B46">
        <w:rPr>
          <w:rFonts w:ascii="Times New Roman" w:hAnsi="Times New Roman" w:cs="Times New Roman"/>
          <w:b/>
          <w:sz w:val="28"/>
          <w:szCs w:val="28"/>
        </w:rPr>
        <w:t>DSS</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tělice</w:t>
      </w:r>
      <w:proofErr w:type="spellEnd"/>
      <w:r w:rsidR="00FB2B46">
        <w:rPr>
          <w:rFonts w:ascii="Times New Roman" w:hAnsi="Times New Roman" w:cs="Times New Roman"/>
          <w:b/>
          <w:bCs/>
          <w:sz w:val="28"/>
          <w:szCs w:val="28"/>
        </w:rPr>
        <w:t>, prádelna (objekt "C") - rekonstrukce a statické zajištění základů objektu</w:t>
      </w:r>
      <w:r>
        <w:rPr>
          <w:rFonts w:ascii="Times New Roman" w:hAnsi="Times New Roman" w:cs="Times New Roman"/>
          <w:b/>
          <w:bCs/>
          <w:sz w:val="28"/>
          <w:szCs w:val="28"/>
        </w:rPr>
        <w:t>„</w:t>
      </w:r>
    </w:p>
    <w:p w:rsidR="00763D37" w:rsidRPr="005E58FE" w:rsidRDefault="00763D37" w:rsidP="00763D37">
      <w:pPr>
        <w:jc w:val="both"/>
        <w:rPr>
          <w:b/>
        </w:rPr>
      </w:pPr>
    </w:p>
    <w:p w:rsidR="00763D37" w:rsidRPr="005E58FE" w:rsidRDefault="00763D37" w:rsidP="00763D37">
      <w:pPr>
        <w:ind w:left="360"/>
        <w:jc w:val="both"/>
      </w:pPr>
      <w:r w:rsidRPr="005E58FE">
        <w:t>1.1. Požadavky na obsah a rozsah poskytnutých služeb v rámci předmětné zakázky:</w:t>
      </w:r>
    </w:p>
    <w:p w:rsidR="00763D37" w:rsidRPr="005E58FE" w:rsidRDefault="00596620" w:rsidP="00763D37">
      <w:pPr>
        <w:tabs>
          <w:tab w:val="left" w:pos="709"/>
        </w:tabs>
        <w:ind w:left="709"/>
        <w:jc w:val="both"/>
      </w:pPr>
      <w:r w:rsidRPr="005E58FE">
        <w:t xml:space="preserve"> Obsahem </w:t>
      </w:r>
      <w:r w:rsidR="00FB2B46">
        <w:t>dokumentace</w:t>
      </w:r>
      <w:r w:rsidR="00763D37" w:rsidRPr="005E58FE">
        <w:t xml:space="preserve"> bude přesná specifikace technického provedení stavebního   </w:t>
      </w:r>
    </w:p>
    <w:p w:rsidR="00763D37" w:rsidRPr="005E58FE" w:rsidRDefault="00763D37" w:rsidP="00763D37">
      <w:pPr>
        <w:tabs>
          <w:tab w:val="left" w:pos="709"/>
        </w:tabs>
        <w:ind w:left="709"/>
        <w:jc w:val="both"/>
      </w:pPr>
      <w:r w:rsidRPr="005E58FE">
        <w:t xml:space="preserve"> díla. </w:t>
      </w:r>
      <w:r w:rsidR="00FB2B46">
        <w:t>Dokumentace</w:t>
      </w:r>
      <w:r w:rsidRPr="005E58FE">
        <w:t xml:space="preserve"> bud</w:t>
      </w:r>
      <w:r w:rsidR="00FB2B46">
        <w:t>e</w:t>
      </w:r>
      <w:r w:rsidRPr="005E58FE">
        <w:t xml:space="preserve"> propracován</w:t>
      </w:r>
      <w:r w:rsidR="00FB2B46">
        <w:t>a</w:t>
      </w:r>
      <w:r w:rsidRPr="005E58FE">
        <w:t xml:space="preserve"> až do úrovně jednoznačně určující požadavky </w:t>
      </w:r>
    </w:p>
    <w:p w:rsidR="00763D37" w:rsidRPr="005E58FE" w:rsidRDefault="00763D37" w:rsidP="00763D37">
      <w:pPr>
        <w:tabs>
          <w:tab w:val="left" w:pos="709"/>
        </w:tabs>
        <w:ind w:left="709"/>
        <w:jc w:val="both"/>
      </w:pPr>
      <w:r w:rsidRPr="005E58FE">
        <w:t xml:space="preserve"> na kvalitu a charakteristické vlastnosti stavby, umožňující provedení výběrového </w:t>
      </w:r>
    </w:p>
    <w:p w:rsidR="00763D37" w:rsidRPr="005E58FE" w:rsidRDefault="00763D37" w:rsidP="00763D37">
      <w:pPr>
        <w:tabs>
          <w:tab w:val="left" w:pos="709"/>
        </w:tabs>
        <w:ind w:left="709"/>
        <w:jc w:val="both"/>
      </w:pPr>
      <w:r w:rsidRPr="005E58FE">
        <w:t xml:space="preserve"> řízení na zhotovitele stavby, tj. zejména v souladu s § 45 až 47 zákona č. 137/2006</w:t>
      </w:r>
    </w:p>
    <w:p w:rsidR="00763D37" w:rsidRPr="005E58FE" w:rsidRDefault="00763D37" w:rsidP="00763D37">
      <w:pPr>
        <w:tabs>
          <w:tab w:val="left" w:pos="709"/>
        </w:tabs>
        <w:ind w:left="709"/>
        <w:jc w:val="both"/>
      </w:pPr>
      <w:r w:rsidRPr="005E58FE">
        <w:t xml:space="preserve"> Sb., o veřejných zakázkách (technické podmínky s odkazem na české technické</w:t>
      </w:r>
    </w:p>
    <w:p w:rsidR="00763D37" w:rsidRPr="005E58FE" w:rsidRDefault="00763D37" w:rsidP="00763D37">
      <w:pPr>
        <w:tabs>
          <w:tab w:val="left" w:pos="709"/>
        </w:tabs>
        <w:ind w:left="709"/>
        <w:jc w:val="both"/>
      </w:pPr>
      <w:r w:rsidRPr="005E58FE">
        <w:t xml:space="preserve"> normy přejímající evropské normy, jednotlivé obory budou v rozpočtu označeny</w:t>
      </w:r>
    </w:p>
    <w:p w:rsidR="00276393" w:rsidRPr="005E58FE" w:rsidRDefault="00763D37" w:rsidP="00763D37">
      <w:pPr>
        <w:tabs>
          <w:tab w:val="left" w:pos="709"/>
        </w:tabs>
        <w:ind w:left="709"/>
        <w:jc w:val="both"/>
      </w:pPr>
      <w:r w:rsidRPr="005E58FE">
        <w:t xml:space="preserve"> podle klasifikace SKP).</w:t>
      </w:r>
    </w:p>
    <w:p w:rsidR="00763D37" w:rsidRPr="005E58FE" w:rsidRDefault="00763D37" w:rsidP="00763D37">
      <w:pPr>
        <w:tabs>
          <w:tab w:val="left" w:pos="709"/>
        </w:tabs>
        <w:ind w:left="709"/>
        <w:jc w:val="both"/>
      </w:pPr>
    </w:p>
    <w:p w:rsidR="00763D37" w:rsidRPr="00276393" w:rsidRDefault="00763D37" w:rsidP="00763D37">
      <w:pPr>
        <w:ind w:left="360"/>
        <w:jc w:val="both"/>
      </w:pPr>
      <w:r w:rsidRPr="00276393">
        <w:t>1.2. Množství a forma:</w:t>
      </w:r>
    </w:p>
    <w:p w:rsidR="00763D37" w:rsidRPr="00D92C94" w:rsidRDefault="00763D37" w:rsidP="00763D37">
      <w:pPr>
        <w:ind w:left="709"/>
        <w:jc w:val="both"/>
      </w:pPr>
      <w:r w:rsidRPr="00276393">
        <w:t xml:space="preserve"> </w:t>
      </w:r>
      <w:r w:rsidR="00FB2B46">
        <w:t>Dokumentace</w:t>
      </w:r>
      <w:r w:rsidRPr="00276393">
        <w:t xml:space="preserve"> bud</w:t>
      </w:r>
      <w:r w:rsidR="00FB2B46">
        <w:t>e</w:t>
      </w:r>
      <w:r w:rsidRPr="00276393">
        <w:t xml:space="preserve"> předán</w:t>
      </w:r>
      <w:r w:rsidR="00FB2B46">
        <w:t>a</w:t>
      </w:r>
      <w:r w:rsidRPr="00276393">
        <w:t xml:space="preserve"> zadavateli </w:t>
      </w:r>
      <w:r w:rsidRPr="00D92C94">
        <w:t xml:space="preserve">v šesti vyhotoveních v tištěné (grafické) podobě. </w:t>
      </w:r>
    </w:p>
    <w:p w:rsidR="00763D37" w:rsidRPr="00D92C94" w:rsidRDefault="00763D37" w:rsidP="00763D37">
      <w:pPr>
        <w:ind w:left="709"/>
        <w:jc w:val="both"/>
      </w:pPr>
      <w:r w:rsidRPr="00D92C94">
        <w:t xml:space="preserve"> Položkový rozpočet bude v tištěné podobě přiložen </w:t>
      </w:r>
      <w:r w:rsidR="00D92C94" w:rsidRPr="00D92C94">
        <w:t xml:space="preserve">ve dvou </w:t>
      </w:r>
      <w:r w:rsidR="0084292A" w:rsidRPr="00D92C94">
        <w:t>vyhotoveních projektové</w:t>
      </w:r>
    </w:p>
    <w:p w:rsidR="004400C6" w:rsidRPr="00D92C94" w:rsidRDefault="004400C6" w:rsidP="004400C6">
      <w:pPr>
        <w:ind w:left="709"/>
        <w:jc w:val="both"/>
      </w:pPr>
      <w:r w:rsidRPr="00D92C94">
        <w:t xml:space="preserve"> dokumentace. </w:t>
      </w:r>
    </w:p>
    <w:p w:rsidR="004400C6" w:rsidRDefault="00763D37" w:rsidP="004400C6">
      <w:pPr>
        <w:ind w:left="709"/>
        <w:jc w:val="both"/>
        <w:rPr>
          <w:color w:val="FF0000"/>
        </w:rPr>
      </w:pPr>
      <w:r w:rsidRPr="00276393">
        <w:t>Všechna požadovaná vyhotovení js</w:t>
      </w:r>
      <w:r w:rsidR="00F10555" w:rsidRPr="00276393">
        <w:t>ou s</w:t>
      </w:r>
      <w:r w:rsidR="004400C6">
        <w:t xml:space="preserve">oučástí sjednané ceny díla. </w:t>
      </w:r>
      <w:proofErr w:type="spellStart"/>
      <w:r w:rsidRPr="00276393">
        <w:t>Víceparé</w:t>
      </w:r>
      <w:proofErr w:type="spellEnd"/>
      <w:r w:rsidRPr="00276393">
        <w:t xml:space="preserve"> budou</w:t>
      </w:r>
    </w:p>
    <w:p w:rsidR="00763D37" w:rsidRPr="00973840" w:rsidRDefault="00763D37" w:rsidP="00973840">
      <w:pPr>
        <w:ind w:left="709"/>
        <w:jc w:val="both"/>
        <w:rPr>
          <w:color w:val="FF0000"/>
        </w:rPr>
      </w:pPr>
      <w:r w:rsidRPr="00276393">
        <w:t xml:space="preserve">provedeny v počtu požadovaném zadavatelem do pěti pracovních dnů od objednání. </w:t>
      </w:r>
    </w:p>
    <w:p w:rsidR="00763D37" w:rsidRPr="00276393" w:rsidRDefault="00763D37" w:rsidP="00763D37">
      <w:pPr>
        <w:numPr>
          <w:ilvl w:val="1"/>
          <w:numId w:val="1"/>
        </w:numPr>
        <w:jc w:val="both"/>
      </w:pPr>
      <w:r w:rsidRPr="00276393">
        <w:lastRenderedPageBreak/>
        <w:t>Objednatel se zav</w:t>
      </w:r>
      <w:r w:rsidR="005E24A7" w:rsidRPr="00276393">
        <w:t>azuje, že dokončen</w:t>
      </w:r>
      <w:r w:rsidR="00FB2B46">
        <w:t>ou dokumentaci</w:t>
      </w:r>
      <w:r w:rsidRPr="00276393">
        <w:t xml:space="preserve"> stavby převezme a zaplatí za její zhotovení dohodnutou cenu.</w:t>
      </w:r>
    </w:p>
    <w:p w:rsidR="00763D37" w:rsidRPr="00276393" w:rsidRDefault="00763D37" w:rsidP="00763D37">
      <w:pPr>
        <w:pStyle w:val="Zkladntext2"/>
      </w:pPr>
    </w:p>
    <w:p w:rsidR="00763D37" w:rsidRPr="00276393" w:rsidRDefault="00763D37" w:rsidP="00763D37">
      <w:pPr>
        <w:pStyle w:val="Zkladntext2"/>
        <w:numPr>
          <w:ilvl w:val="0"/>
          <w:numId w:val="2"/>
        </w:numPr>
      </w:pPr>
      <w:r w:rsidRPr="00276393">
        <w:t>Objednatel je oprávněn použít dílo specifikované v tomto článku pro úč</w:t>
      </w:r>
      <w:r w:rsidR="00973840">
        <w:t>ely vyplývající z této smlouvy a</w:t>
      </w:r>
      <w:r w:rsidRPr="00276393">
        <w:t xml:space="preserve"> jako podklad pro zpracování dalších dílčích a navazujících podkladů vztahujících se k celkové realizaci stavby (podklad pro poskytovatele dotací, výběr zhotovitele stavby, pro kontrolní orgány).</w:t>
      </w:r>
    </w:p>
    <w:p w:rsidR="00B073B4" w:rsidRPr="00C130AB" w:rsidRDefault="00B073B4" w:rsidP="00596620">
      <w:pPr>
        <w:jc w:val="both"/>
        <w:rPr>
          <w:color w:val="FF0000"/>
        </w:rPr>
      </w:pPr>
    </w:p>
    <w:p w:rsidR="00B073B4" w:rsidRPr="00276393" w:rsidRDefault="00B073B4" w:rsidP="00B073B4">
      <w:pPr>
        <w:pStyle w:val="Odstavecseseznamem"/>
        <w:numPr>
          <w:ilvl w:val="0"/>
          <w:numId w:val="2"/>
        </w:numPr>
      </w:pPr>
      <w:r w:rsidRPr="00276393">
        <w:t>Dohodnuté ceny za projekční činnost a autorský dozo</w:t>
      </w:r>
      <w:r w:rsidR="00583F14">
        <w:t>r zahrnují další ostatní režijní</w:t>
      </w:r>
      <w:r w:rsidRPr="00276393">
        <w:t xml:space="preserve"> náklady na straně zhotovitele, např. </w:t>
      </w:r>
      <w:r w:rsidR="005C1D46">
        <w:t xml:space="preserve">inženýrskou činnost či </w:t>
      </w:r>
      <w:r w:rsidRPr="00276393">
        <w:t xml:space="preserve">dopravné. </w:t>
      </w:r>
    </w:p>
    <w:p w:rsidR="00B073B4" w:rsidRPr="004400C6" w:rsidRDefault="00B073B4" w:rsidP="00596620">
      <w:pPr>
        <w:jc w:val="both"/>
        <w:rPr>
          <w:color w:val="FF0000"/>
        </w:rPr>
      </w:pPr>
    </w:p>
    <w:p w:rsidR="00973840" w:rsidRDefault="00973840" w:rsidP="00973840">
      <w:pPr>
        <w:pStyle w:val="Zkladntext2"/>
        <w:rPr>
          <w:color w:val="FF0000"/>
        </w:rPr>
      </w:pPr>
    </w:p>
    <w:p w:rsidR="00973840" w:rsidRDefault="00973840" w:rsidP="00973840">
      <w:pPr>
        <w:pStyle w:val="Zkladntext2"/>
        <w:rPr>
          <w:color w:val="FF0000"/>
        </w:rPr>
      </w:pPr>
    </w:p>
    <w:p w:rsidR="00973840" w:rsidRPr="00A0387D" w:rsidRDefault="00973840" w:rsidP="00973840">
      <w:pPr>
        <w:pStyle w:val="Zkladntext2"/>
        <w:jc w:val="center"/>
        <w:outlineLvl w:val="0"/>
        <w:rPr>
          <w:b/>
        </w:rPr>
      </w:pPr>
      <w:r w:rsidRPr="00A0387D">
        <w:rPr>
          <w:b/>
        </w:rPr>
        <w:t>II.</w:t>
      </w:r>
    </w:p>
    <w:p w:rsidR="00973840" w:rsidRPr="00A0387D" w:rsidRDefault="00973840" w:rsidP="00973840">
      <w:pPr>
        <w:pStyle w:val="Zkladntext2"/>
        <w:jc w:val="center"/>
        <w:rPr>
          <w:b/>
        </w:rPr>
      </w:pPr>
      <w:r w:rsidRPr="00A0387D">
        <w:rPr>
          <w:b/>
        </w:rPr>
        <w:t>Autorský dozor</w:t>
      </w:r>
    </w:p>
    <w:p w:rsidR="00973840" w:rsidRPr="00A0387D" w:rsidRDefault="00973840" w:rsidP="00973840">
      <w:pPr>
        <w:pStyle w:val="Zkladntext2"/>
        <w:jc w:val="center"/>
      </w:pPr>
    </w:p>
    <w:p w:rsidR="00973840" w:rsidRPr="00A0387D" w:rsidRDefault="00973840" w:rsidP="00973840">
      <w:pPr>
        <w:pStyle w:val="Zkladntext2"/>
        <w:numPr>
          <w:ilvl w:val="0"/>
          <w:numId w:val="9"/>
        </w:numPr>
      </w:pPr>
      <w:r w:rsidRPr="00A0387D">
        <w:t xml:space="preserve">Výkonem autorského dozoru se rozumí dohled nad prováděním jednotlivých stavebních prací zhotovitelem </w:t>
      </w:r>
      <w:r w:rsidR="00FB2B46">
        <w:t>stavby</w:t>
      </w:r>
      <w:r w:rsidRPr="00A0387D">
        <w:t xml:space="preserve"> a kontrola souladu prováděných činností dodavatele s navrženým technickým, funkčním a estetickým řešením, vypracovaným projektantem v dokumentaci stavby, případně odsouhlasení dokumentace skutečného provedení stavby vypracované zhotovitelem a taktéž odsouhlasení případných změn oproti předané zadávací a realizační dokumentaci, které byly vyvolány investorem, popř. vlivem okolností vzniklých v průběhu realizace díla.</w:t>
      </w:r>
    </w:p>
    <w:p w:rsidR="00973840" w:rsidRPr="00A0387D" w:rsidRDefault="00973840" w:rsidP="00973840">
      <w:pPr>
        <w:pStyle w:val="Zkladntext2"/>
      </w:pPr>
    </w:p>
    <w:p w:rsidR="00973840" w:rsidRPr="00A0387D" w:rsidRDefault="00973840" w:rsidP="00973840">
      <w:pPr>
        <w:numPr>
          <w:ilvl w:val="0"/>
          <w:numId w:val="9"/>
        </w:numPr>
        <w:jc w:val="both"/>
      </w:pPr>
      <w:r w:rsidRPr="00A0387D">
        <w:t>Veškeré záležitosti vyplývající z plnění povinností autorského dozoru a této smlouvy bude projektant zařizovat osobně, popř. prostřednictvím jím pověřeného zástupce.</w:t>
      </w:r>
    </w:p>
    <w:p w:rsidR="00973840" w:rsidRPr="00A0387D" w:rsidRDefault="00973840" w:rsidP="00973840">
      <w:pPr>
        <w:jc w:val="both"/>
      </w:pPr>
    </w:p>
    <w:p w:rsidR="00973840" w:rsidRPr="00A0387D" w:rsidRDefault="00973840" w:rsidP="00973840">
      <w:pPr>
        <w:numPr>
          <w:ilvl w:val="0"/>
          <w:numId w:val="9"/>
        </w:numPr>
        <w:jc w:val="both"/>
      </w:pPr>
      <w:r w:rsidRPr="00A0387D">
        <w:t xml:space="preserve">Zhotovitel se zavazuje, že autorský dozor bude vykonávat po dobu provádění stavebních prací. Autorský dozoru bude zhotovitel provádět jako občasný v rozsahu účasti na kontrolních dnech nebo na výzvu objednatele. Čas výkonu autorského dozoru bude zapsán do stavebního deníku a odsouhlasen zástupcem objednatele. </w:t>
      </w:r>
    </w:p>
    <w:p w:rsidR="00973840" w:rsidRPr="00A0387D" w:rsidRDefault="00973840" w:rsidP="00973840">
      <w:pPr>
        <w:jc w:val="both"/>
      </w:pPr>
    </w:p>
    <w:p w:rsidR="00973840" w:rsidRPr="00D92C94" w:rsidRDefault="00973840" w:rsidP="00973840">
      <w:pPr>
        <w:numPr>
          <w:ilvl w:val="0"/>
          <w:numId w:val="9"/>
        </w:numPr>
        <w:jc w:val="both"/>
      </w:pPr>
      <w:r w:rsidRPr="00D92C94">
        <w:t xml:space="preserve">Podrobnosti výkonu autorského dozoru mohou smluvní strany upravit ve zvláštní smlouvě o autorském dozoru, kterou </w:t>
      </w:r>
      <w:r w:rsidR="00D92C94" w:rsidRPr="00D92C94">
        <w:t>mohou uzavřít</w:t>
      </w:r>
      <w:r w:rsidRPr="00D92C94">
        <w:t xml:space="preserve"> v souladu s harmonogramem stavby. </w:t>
      </w:r>
    </w:p>
    <w:p w:rsidR="00973840" w:rsidRPr="00D92C94" w:rsidRDefault="00973840" w:rsidP="00973840">
      <w:pPr>
        <w:jc w:val="both"/>
      </w:pPr>
    </w:p>
    <w:p w:rsidR="00973840" w:rsidRPr="00D92C94" w:rsidRDefault="00973840" w:rsidP="00763D37">
      <w:pPr>
        <w:jc w:val="both"/>
      </w:pPr>
    </w:p>
    <w:p w:rsidR="00583F14" w:rsidRDefault="00583F14" w:rsidP="00763D37">
      <w:pPr>
        <w:jc w:val="both"/>
        <w:rPr>
          <w:color w:val="FF0000"/>
        </w:rPr>
      </w:pPr>
    </w:p>
    <w:p w:rsidR="00763D37" w:rsidRPr="007F3241" w:rsidRDefault="00763D37" w:rsidP="00763D37">
      <w:pPr>
        <w:jc w:val="center"/>
        <w:rPr>
          <w:b/>
        </w:rPr>
      </w:pPr>
      <w:r w:rsidRPr="007F3241">
        <w:rPr>
          <w:b/>
        </w:rPr>
        <w:t>I</w:t>
      </w:r>
      <w:r w:rsidR="004400C6">
        <w:rPr>
          <w:b/>
        </w:rPr>
        <w:t>I</w:t>
      </w:r>
      <w:r w:rsidRPr="007F3241">
        <w:rPr>
          <w:b/>
        </w:rPr>
        <w:t xml:space="preserve">I. </w:t>
      </w:r>
    </w:p>
    <w:p w:rsidR="00763D37" w:rsidRPr="007F3241" w:rsidRDefault="00763D37" w:rsidP="00763D37">
      <w:pPr>
        <w:jc w:val="center"/>
        <w:rPr>
          <w:b/>
        </w:rPr>
      </w:pPr>
      <w:r w:rsidRPr="007F3241">
        <w:rPr>
          <w:b/>
        </w:rPr>
        <w:t xml:space="preserve">Technický dozor </w:t>
      </w:r>
      <w:r w:rsidR="00FB2B46">
        <w:rPr>
          <w:b/>
        </w:rPr>
        <w:t>stavebníka</w:t>
      </w:r>
    </w:p>
    <w:p w:rsidR="00763D37" w:rsidRPr="007F3241" w:rsidRDefault="00763D37" w:rsidP="00763D37"/>
    <w:p w:rsidR="00763D37" w:rsidRPr="007F3241" w:rsidRDefault="00763D37" w:rsidP="00763D37">
      <w:pPr>
        <w:tabs>
          <w:tab w:val="num" w:pos="0"/>
        </w:tabs>
        <w:jc w:val="both"/>
      </w:pPr>
      <w:r w:rsidRPr="007F3241">
        <w:t xml:space="preserve">Technický dozor </w:t>
      </w:r>
      <w:r w:rsidR="00FB2B46">
        <w:t>stavebníka</w:t>
      </w:r>
      <w:r w:rsidRPr="007F3241">
        <w:t xml:space="preserve"> bude řešen samostatně před vlastním zahájením stavebních prací.</w:t>
      </w:r>
    </w:p>
    <w:p w:rsidR="00F10BF3" w:rsidRDefault="00F10BF3" w:rsidP="00763D37">
      <w:pPr>
        <w:jc w:val="both"/>
        <w:rPr>
          <w:iCs/>
          <w:color w:val="FF0000"/>
        </w:rPr>
      </w:pPr>
    </w:p>
    <w:p w:rsidR="00583F14" w:rsidRDefault="00583F14" w:rsidP="00763D37">
      <w:pPr>
        <w:jc w:val="both"/>
        <w:rPr>
          <w:iCs/>
          <w:color w:val="FF0000"/>
        </w:rPr>
      </w:pPr>
    </w:p>
    <w:p w:rsidR="00583F14" w:rsidRPr="00C130AB" w:rsidRDefault="00583F14" w:rsidP="00763D37">
      <w:pPr>
        <w:jc w:val="both"/>
        <w:rPr>
          <w:iCs/>
          <w:color w:val="FF0000"/>
        </w:rPr>
      </w:pPr>
    </w:p>
    <w:p w:rsidR="00763D37" w:rsidRPr="007F3241" w:rsidRDefault="004400C6" w:rsidP="00763D37">
      <w:pPr>
        <w:pStyle w:val="Zkladntext"/>
        <w:jc w:val="center"/>
        <w:outlineLvl w:val="0"/>
        <w:rPr>
          <w:b/>
          <w:sz w:val="24"/>
        </w:rPr>
      </w:pPr>
      <w:r>
        <w:rPr>
          <w:b/>
          <w:sz w:val="24"/>
        </w:rPr>
        <w:t>IV</w:t>
      </w:r>
      <w:r w:rsidR="00763D37" w:rsidRPr="007F3241">
        <w:rPr>
          <w:b/>
          <w:sz w:val="24"/>
        </w:rPr>
        <w:t>.</w:t>
      </w:r>
    </w:p>
    <w:p w:rsidR="00763D37" w:rsidRPr="007F3241" w:rsidRDefault="00763D37" w:rsidP="00763D37">
      <w:pPr>
        <w:pStyle w:val="Zkladntext"/>
        <w:jc w:val="center"/>
        <w:rPr>
          <w:b/>
          <w:sz w:val="24"/>
        </w:rPr>
      </w:pPr>
      <w:r w:rsidRPr="007F3241">
        <w:rPr>
          <w:b/>
          <w:sz w:val="24"/>
        </w:rPr>
        <w:t>Doba a místo plnění předmětu díla</w:t>
      </w:r>
    </w:p>
    <w:p w:rsidR="00763D37" w:rsidRPr="00C130AB" w:rsidRDefault="00763D37" w:rsidP="00763D37">
      <w:pPr>
        <w:pStyle w:val="Zkladntext"/>
        <w:jc w:val="center"/>
        <w:rPr>
          <w:b/>
          <w:color w:val="FF0000"/>
          <w:sz w:val="24"/>
        </w:rPr>
      </w:pPr>
    </w:p>
    <w:p w:rsidR="00763D37" w:rsidRPr="00BD766F" w:rsidRDefault="00763D37" w:rsidP="00763D37">
      <w:pPr>
        <w:numPr>
          <w:ilvl w:val="0"/>
          <w:numId w:val="3"/>
        </w:numPr>
        <w:jc w:val="both"/>
        <w:rPr>
          <w:b/>
        </w:rPr>
      </w:pPr>
      <w:r w:rsidRPr="00276393">
        <w:t xml:space="preserve">Termín předání </w:t>
      </w:r>
      <w:r w:rsidR="00276393" w:rsidRPr="00276393">
        <w:t>dokumentace:</w:t>
      </w:r>
      <w:r w:rsidR="00E30991">
        <w:t xml:space="preserve"> </w:t>
      </w:r>
      <w:r w:rsidR="00276393" w:rsidRPr="00276393">
        <w:t xml:space="preserve">do  </w:t>
      </w:r>
      <w:proofErr w:type="gramStart"/>
      <w:r w:rsidR="00FB2B46" w:rsidRPr="00BD766F">
        <w:rPr>
          <w:b/>
        </w:rPr>
        <w:t>7</w:t>
      </w:r>
      <w:r w:rsidR="00276393" w:rsidRPr="00BD766F">
        <w:rPr>
          <w:b/>
        </w:rPr>
        <w:t>.</w:t>
      </w:r>
      <w:r w:rsidR="00FB2B46" w:rsidRPr="00BD766F">
        <w:rPr>
          <w:b/>
        </w:rPr>
        <w:t>8</w:t>
      </w:r>
      <w:r w:rsidR="00F10555" w:rsidRPr="00BD766F">
        <w:rPr>
          <w:b/>
        </w:rPr>
        <w:t>. 201</w:t>
      </w:r>
      <w:r w:rsidR="00FB2B46" w:rsidRPr="00BD766F">
        <w:rPr>
          <w:b/>
        </w:rPr>
        <w:t>7</w:t>
      </w:r>
      <w:proofErr w:type="gramEnd"/>
    </w:p>
    <w:p w:rsidR="00763D37" w:rsidRPr="00C130AB" w:rsidRDefault="00763D37" w:rsidP="00763D37">
      <w:pPr>
        <w:jc w:val="both"/>
        <w:rPr>
          <w:color w:val="FF0000"/>
        </w:rPr>
      </w:pPr>
    </w:p>
    <w:p w:rsidR="00763D37" w:rsidRPr="007F3241" w:rsidRDefault="00763D37" w:rsidP="00763D37">
      <w:pPr>
        <w:numPr>
          <w:ilvl w:val="0"/>
          <w:numId w:val="3"/>
        </w:numPr>
        <w:jc w:val="both"/>
      </w:pPr>
      <w:r w:rsidRPr="007F3241">
        <w:lastRenderedPageBreak/>
        <w:t xml:space="preserve">Zhotovitel se zavazuje předložit objednateli rozpracovanou </w:t>
      </w:r>
      <w:r w:rsidR="007F3241">
        <w:t xml:space="preserve">projektovou </w:t>
      </w:r>
      <w:r w:rsidRPr="007F3241">
        <w:t xml:space="preserve">dokumentaci stavby ke konzultaci a odsouhlasení navrženého řešení. </w:t>
      </w:r>
    </w:p>
    <w:p w:rsidR="00763D37" w:rsidRPr="007F3241" w:rsidRDefault="00763D37" w:rsidP="00763D37">
      <w:pPr>
        <w:jc w:val="both"/>
      </w:pPr>
    </w:p>
    <w:p w:rsidR="00763D37" w:rsidRPr="007F3241" w:rsidRDefault="00763D37" w:rsidP="00763D37">
      <w:pPr>
        <w:pStyle w:val="Zkladntext"/>
        <w:numPr>
          <w:ilvl w:val="0"/>
          <w:numId w:val="3"/>
        </w:numPr>
        <w:autoSpaceDE w:val="0"/>
        <w:autoSpaceDN w:val="0"/>
        <w:adjustRightInd w:val="0"/>
        <w:jc w:val="both"/>
        <w:rPr>
          <w:sz w:val="24"/>
          <w:u w:val="single"/>
        </w:rPr>
      </w:pPr>
      <w:r w:rsidRPr="007F3241">
        <w:rPr>
          <w:sz w:val="24"/>
        </w:rPr>
        <w:t xml:space="preserve">Předmět plnění specifikovaný v článku I. této smlouvy je splněn řádným vypracováním a odevzdáním </w:t>
      </w:r>
      <w:r w:rsidR="007F3241">
        <w:rPr>
          <w:sz w:val="24"/>
        </w:rPr>
        <w:t xml:space="preserve">projektové </w:t>
      </w:r>
      <w:r w:rsidRPr="007F3241">
        <w:rPr>
          <w:sz w:val="24"/>
        </w:rPr>
        <w:t xml:space="preserve">dokumentace stavby objednateli. Odevzdáním dokumentace stavby se rozumí její osobní odevzdání objednateli v sídle objednatele, ve sjednaném počtu </w:t>
      </w:r>
      <w:proofErr w:type="spellStart"/>
      <w:r w:rsidRPr="007F3241">
        <w:rPr>
          <w:sz w:val="24"/>
        </w:rPr>
        <w:t>paré</w:t>
      </w:r>
      <w:proofErr w:type="spellEnd"/>
      <w:r w:rsidRPr="007F3241">
        <w:rPr>
          <w:sz w:val="24"/>
        </w:rPr>
        <w:t xml:space="preserve"> dle tohoto článku smlouvy.</w:t>
      </w:r>
    </w:p>
    <w:p w:rsidR="00763D37" w:rsidRPr="007F3241" w:rsidRDefault="00763D37" w:rsidP="005E24A7">
      <w:pPr>
        <w:outlineLvl w:val="0"/>
        <w:rPr>
          <w:b/>
        </w:rPr>
      </w:pPr>
    </w:p>
    <w:p w:rsidR="00763D37" w:rsidRPr="00C130AB" w:rsidRDefault="00763D37" w:rsidP="00763D37">
      <w:pPr>
        <w:outlineLvl w:val="0"/>
        <w:rPr>
          <w:b/>
          <w:color w:val="FF0000"/>
        </w:rPr>
      </w:pPr>
    </w:p>
    <w:p w:rsidR="00763D37" w:rsidRPr="00276393" w:rsidRDefault="00763D37" w:rsidP="00763D37">
      <w:pPr>
        <w:outlineLvl w:val="0"/>
        <w:rPr>
          <w:b/>
        </w:rPr>
      </w:pPr>
    </w:p>
    <w:p w:rsidR="00763D37" w:rsidRPr="00276393" w:rsidRDefault="00763D37" w:rsidP="00763D37">
      <w:pPr>
        <w:jc w:val="center"/>
        <w:outlineLvl w:val="0"/>
        <w:rPr>
          <w:b/>
        </w:rPr>
      </w:pPr>
      <w:r w:rsidRPr="00276393">
        <w:rPr>
          <w:b/>
        </w:rPr>
        <w:t>V.</w:t>
      </w:r>
    </w:p>
    <w:p w:rsidR="00763D37" w:rsidRPr="00276393" w:rsidRDefault="00763D37" w:rsidP="00763D37">
      <w:pPr>
        <w:jc w:val="center"/>
        <w:rPr>
          <w:b/>
        </w:rPr>
      </w:pPr>
      <w:r w:rsidRPr="00276393">
        <w:rPr>
          <w:b/>
        </w:rPr>
        <w:t>Cena, platební podmínky, sankce</w:t>
      </w:r>
    </w:p>
    <w:p w:rsidR="00596620" w:rsidRPr="00276393" w:rsidRDefault="00596620" w:rsidP="004400C6">
      <w:pPr>
        <w:jc w:val="both"/>
      </w:pPr>
    </w:p>
    <w:p w:rsidR="00596620" w:rsidRPr="00276393" w:rsidRDefault="00596620" w:rsidP="00E30991">
      <w:pPr>
        <w:ind w:left="426" w:hanging="426"/>
        <w:jc w:val="both"/>
      </w:pPr>
      <w:r w:rsidRPr="00276393">
        <w:t xml:space="preserve">1. </w:t>
      </w:r>
      <w:r w:rsidR="00E30991">
        <w:tab/>
      </w:r>
      <w:r w:rsidRPr="00276393">
        <w:t xml:space="preserve">Cena za zhotovení předmětu díla specifikovaného v čl. I. byla stanovena dohodou </w:t>
      </w:r>
      <w:proofErr w:type="gramStart"/>
      <w:r w:rsidRPr="00276393">
        <w:t>mezi</w:t>
      </w:r>
      <w:proofErr w:type="gramEnd"/>
    </w:p>
    <w:p w:rsidR="00596620" w:rsidRPr="00276393" w:rsidRDefault="00596620" w:rsidP="00E30991">
      <w:pPr>
        <w:ind w:left="426" w:hanging="426"/>
        <w:jc w:val="both"/>
      </w:pPr>
      <w:r w:rsidRPr="00276393">
        <w:t xml:space="preserve"> </w:t>
      </w:r>
      <w:r w:rsidR="00E30991">
        <w:tab/>
      </w:r>
      <w:r w:rsidRPr="00276393">
        <w:t xml:space="preserve">objednatelem. V souladu s nabídkou zhotovitele je cena za dílo rozdělena </w:t>
      </w:r>
      <w:proofErr w:type="gramStart"/>
      <w:r w:rsidRPr="00276393">
        <w:t>na</w:t>
      </w:r>
      <w:proofErr w:type="gramEnd"/>
      <w:r w:rsidRPr="00276393">
        <w:t>:</w:t>
      </w:r>
    </w:p>
    <w:p w:rsidR="005E24A7" w:rsidRPr="00276393" w:rsidRDefault="005E24A7" w:rsidP="004400C6">
      <w:pPr>
        <w:jc w:val="both"/>
      </w:pPr>
    </w:p>
    <w:p w:rsidR="00596620" w:rsidRPr="00276393" w:rsidRDefault="004400C6" w:rsidP="004400C6">
      <w:pPr>
        <w:jc w:val="both"/>
      </w:pPr>
      <w:r>
        <w:t>a) zpracování projektové dokumentace</w:t>
      </w:r>
      <w:r w:rsidR="00596620" w:rsidRPr="00276393">
        <w:t xml:space="preserve"> stavby, kde je cena stanovena ve výši:</w:t>
      </w:r>
    </w:p>
    <w:p w:rsidR="00596620" w:rsidRPr="00276393" w:rsidRDefault="00596620" w:rsidP="004400C6">
      <w:pPr>
        <w:jc w:val="both"/>
      </w:pPr>
    </w:p>
    <w:p w:rsidR="00596620" w:rsidRPr="00276393" w:rsidRDefault="00276393" w:rsidP="004400C6">
      <w:pPr>
        <w:jc w:val="both"/>
      </w:pPr>
      <w:r w:rsidRPr="00276393">
        <w:t xml:space="preserve">Cena bez </w:t>
      </w:r>
      <w:proofErr w:type="gramStart"/>
      <w:r w:rsidRPr="00276393">
        <w:t xml:space="preserve">DPH :                </w:t>
      </w:r>
      <w:r w:rsidRPr="00276393">
        <w:tab/>
        <w:t xml:space="preserve">        </w:t>
      </w:r>
      <w:r w:rsidR="00B16E3D">
        <w:tab/>
      </w:r>
      <w:r w:rsidR="00B16E3D">
        <w:tab/>
      </w:r>
      <w:r w:rsidRPr="00276393">
        <w:t>1</w:t>
      </w:r>
      <w:r w:rsidR="00BD766F">
        <w:t>2</w:t>
      </w:r>
      <w:r w:rsidRPr="00276393">
        <w:t>0.0</w:t>
      </w:r>
      <w:r w:rsidR="00C96CFE" w:rsidRPr="00276393">
        <w:t>00,</w:t>
      </w:r>
      <w:proofErr w:type="gramEnd"/>
      <w:r w:rsidR="00C96CFE" w:rsidRPr="00276393">
        <w:t>-</w:t>
      </w:r>
      <w:r w:rsidR="00596620" w:rsidRPr="00276393">
        <w:t xml:space="preserve"> Kč</w:t>
      </w:r>
    </w:p>
    <w:p w:rsidR="00596620" w:rsidRPr="00276393" w:rsidRDefault="00596620" w:rsidP="004400C6">
      <w:pPr>
        <w:jc w:val="both"/>
      </w:pPr>
      <w:r w:rsidRPr="00276393">
        <w:t xml:space="preserve">21% DPH:    </w:t>
      </w:r>
      <w:r w:rsidR="00276393" w:rsidRPr="00276393">
        <w:tab/>
      </w:r>
      <w:r w:rsidR="00276393" w:rsidRPr="00276393">
        <w:tab/>
      </w:r>
      <w:r w:rsidR="00B16E3D">
        <w:tab/>
      </w:r>
      <w:r w:rsidR="00B16E3D">
        <w:tab/>
      </w:r>
      <w:r w:rsidR="00B16E3D">
        <w:tab/>
      </w:r>
      <w:r w:rsidR="000E6279">
        <w:t xml:space="preserve">  </w:t>
      </w:r>
      <w:r w:rsidR="00276393" w:rsidRPr="00276393">
        <w:t>2</w:t>
      </w:r>
      <w:r w:rsidR="00BD766F">
        <w:t>5</w:t>
      </w:r>
      <w:r w:rsidR="00276393" w:rsidRPr="00276393">
        <w:t>.</w:t>
      </w:r>
      <w:r w:rsidR="00BD766F">
        <w:t>2</w:t>
      </w:r>
      <w:r w:rsidR="00276393" w:rsidRPr="00276393">
        <w:t>00</w:t>
      </w:r>
      <w:r w:rsidR="00C96CFE" w:rsidRPr="00276393">
        <w:t>,-</w:t>
      </w:r>
      <w:r w:rsidRPr="00276393">
        <w:t xml:space="preserve"> Kč</w:t>
      </w:r>
    </w:p>
    <w:p w:rsidR="005E24A7" w:rsidRDefault="00596620" w:rsidP="004400C6">
      <w:pPr>
        <w:jc w:val="both"/>
        <w:rPr>
          <w:b/>
        </w:rPr>
      </w:pPr>
      <w:r w:rsidRPr="00276393">
        <w:rPr>
          <w:b/>
        </w:rPr>
        <w:t xml:space="preserve">Cena díla celkem s DPH:     </w:t>
      </w:r>
      <w:r w:rsidRPr="00276393">
        <w:rPr>
          <w:b/>
        </w:rPr>
        <w:tab/>
      </w:r>
      <w:r w:rsidR="00276393" w:rsidRPr="00276393">
        <w:rPr>
          <w:b/>
        </w:rPr>
        <w:t xml:space="preserve">         </w:t>
      </w:r>
      <w:r w:rsidR="00B16E3D">
        <w:rPr>
          <w:b/>
        </w:rPr>
        <w:tab/>
      </w:r>
      <w:r w:rsidR="00276393" w:rsidRPr="00276393">
        <w:rPr>
          <w:b/>
        </w:rPr>
        <w:t>1</w:t>
      </w:r>
      <w:r w:rsidR="00BD766F">
        <w:rPr>
          <w:b/>
        </w:rPr>
        <w:t>45</w:t>
      </w:r>
      <w:r w:rsidR="00276393" w:rsidRPr="00276393">
        <w:rPr>
          <w:b/>
        </w:rPr>
        <w:t>.</w:t>
      </w:r>
      <w:r w:rsidR="00BD766F">
        <w:rPr>
          <w:b/>
        </w:rPr>
        <w:t>2</w:t>
      </w:r>
      <w:r w:rsidR="00276393" w:rsidRPr="00276393">
        <w:rPr>
          <w:b/>
        </w:rPr>
        <w:t>00</w:t>
      </w:r>
      <w:r w:rsidR="00C96CFE" w:rsidRPr="00276393">
        <w:rPr>
          <w:b/>
        </w:rPr>
        <w:t>,-</w:t>
      </w:r>
      <w:r w:rsidRPr="00276393">
        <w:rPr>
          <w:b/>
        </w:rPr>
        <w:t xml:space="preserve"> Kč</w:t>
      </w:r>
    </w:p>
    <w:p w:rsidR="00BD766F" w:rsidRPr="005E58FE" w:rsidRDefault="00BD766F" w:rsidP="004400C6">
      <w:pPr>
        <w:jc w:val="both"/>
        <w:rPr>
          <w:b/>
        </w:rPr>
      </w:pPr>
    </w:p>
    <w:p w:rsidR="00596620" w:rsidRPr="00276393" w:rsidRDefault="00596620" w:rsidP="004400C6">
      <w:pPr>
        <w:jc w:val="both"/>
      </w:pPr>
      <w:r w:rsidRPr="00276393">
        <w:t>a</w:t>
      </w:r>
    </w:p>
    <w:p w:rsidR="00596620" w:rsidRPr="00276393" w:rsidRDefault="00596620" w:rsidP="004400C6">
      <w:pPr>
        <w:jc w:val="both"/>
      </w:pPr>
    </w:p>
    <w:p w:rsidR="00596620" w:rsidRPr="00276393" w:rsidRDefault="00596620" w:rsidP="004400C6">
      <w:pPr>
        <w:jc w:val="both"/>
      </w:pPr>
      <w:r w:rsidRPr="00276393">
        <w:t>b) výkon autorského dozoru stavby, kde je cena stanovena ve výši:</w:t>
      </w:r>
    </w:p>
    <w:p w:rsidR="00596620" w:rsidRPr="00276393" w:rsidRDefault="00596620" w:rsidP="004400C6">
      <w:pPr>
        <w:jc w:val="both"/>
      </w:pPr>
    </w:p>
    <w:p w:rsidR="00596620" w:rsidRPr="00276393" w:rsidRDefault="00596620" w:rsidP="004400C6">
      <w:pPr>
        <w:jc w:val="both"/>
      </w:pPr>
      <w:r w:rsidRPr="00276393">
        <w:t>Cena b</w:t>
      </w:r>
      <w:r w:rsidR="00276393" w:rsidRPr="00276393">
        <w:t xml:space="preserve">ez </w:t>
      </w:r>
      <w:proofErr w:type="gramStart"/>
      <w:r w:rsidR="00276393" w:rsidRPr="00276393">
        <w:t xml:space="preserve">DPH :                </w:t>
      </w:r>
      <w:r w:rsidR="00276393" w:rsidRPr="00276393">
        <w:tab/>
      </w:r>
      <w:r w:rsidR="00276393" w:rsidRPr="00276393">
        <w:tab/>
      </w:r>
      <w:r w:rsidR="000E6279">
        <w:t xml:space="preserve">              </w:t>
      </w:r>
      <w:r w:rsidR="00276393" w:rsidRPr="00276393">
        <w:t>2</w:t>
      </w:r>
      <w:r w:rsidR="00BD766F">
        <w:t>5</w:t>
      </w:r>
      <w:r w:rsidR="00276393" w:rsidRPr="00276393">
        <w:t>.0</w:t>
      </w:r>
      <w:r w:rsidR="00C96CFE" w:rsidRPr="00276393">
        <w:t>00,</w:t>
      </w:r>
      <w:proofErr w:type="gramEnd"/>
      <w:r w:rsidR="00C96CFE" w:rsidRPr="00276393">
        <w:t>-</w:t>
      </w:r>
      <w:r w:rsidRPr="00276393">
        <w:t>Kč</w:t>
      </w:r>
    </w:p>
    <w:p w:rsidR="00596620" w:rsidRPr="00276393" w:rsidRDefault="00596620" w:rsidP="004400C6">
      <w:pPr>
        <w:jc w:val="both"/>
      </w:pPr>
      <w:r w:rsidRPr="00276393">
        <w:t xml:space="preserve">21% DPH:     </w:t>
      </w:r>
      <w:r w:rsidR="00276393" w:rsidRPr="00276393">
        <w:tab/>
      </w:r>
      <w:r w:rsidR="00276393" w:rsidRPr="00276393">
        <w:tab/>
        <w:t xml:space="preserve">   </w:t>
      </w:r>
      <w:r w:rsidR="00B16E3D">
        <w:tab/>
      </w:r>
      <w:r w:rsidR="00B16E3D">
        <w:tab/>
      </w:r>
      <w:r w:rsidR="000E6279">
        <w:t xml:space="preserve">                </w:t>
      </w:r>
      <w:r w:rsidR="00BD766F">
        <w:t>5</w:t>
      </w:r>
      <w:r w:rsidR="00276393" w:rsidRPr="00276393">
        <w:t>.2</w:t>
      </w:r>
      <w:r w:rsidR="00BD766F">
        <w:t>50</w:t>
      </w:r>
      <w:r w:rsidR="00C96CFE" w:rsidRPr="00276393">
        <w:t>,-</w:t>
      </w:r>
      <w:r w:rsidRPr="00276393">
        <w:t>Kč</w:t>
      </w:r>
    </w:p>
    <w:p w:rsidR="00596620" w:rsidRPr="00276393" w:rsidRDefault="00596620" w:rsidP="004400C6">
      <w:pPr>
        <w:jc w:val="both"/>
        <w:rPr>
          <w:b/>
        </w:rPr>
      </w:pPr>
      <w:r w:rsidRPr="00276393">
        <w:rPr>
          <w:b/>
        </w:rPr>
        <w:t xml:space="preserve">Cena díla celkem s DPH:     </w:t>
      </w:r>
      <w:r w:rsidRPr="00276393">
        <w:rPr>
          <w:b/>
        </w:rPr>
        <w:tab/>
      </w:r>
      <w:r w:rsidR="000E6279">
        <w:rPr>
          <w:b/>
        </w:rPr>
        <w:t xml:space="preserve">              </w:t>
      </w:r>
      <w:r w:rsidR="00BD766F">
        <w:rPr>
          <w:b/>
        </w:rPr>
        <w:t>30</w:t>
      </w:r>
      <w:r w:rsidR="00276393" w:rsidRPr="00276393">
        <w:rPr>
          <w:b/>
        </w:rPr>
        <w:t>.2</w:t>
      </w:r>
      <w:r w:rsidR="00BD766F">
        <w:rPr>
          <w:b/>
        </w:rPr>
        <w:t>5</w:t>
      </w:r>
      <w:r w:rsidR="00276393" w:rsidRPr="00276393">
        <w:rPr>
          <w:b/>
        </w:rPr>
        <w:t>0</w:t>
      </w:r>
      <w:r w:rsidR="00C96CFE" w:rsidRPr="00276393">
        <w:rPr>
          <w:b/>
        </w:rPr>
        <w:t>,-</w:t>
      </w:r>
      <w:r w:rsidRPr="00276393">
        <w:rPr>
          <w:b/>
        </w:rPr>
        <w:t>Kč</w:t>
      </w:r>
    </w:p>
    <w:p w:rsidR="00E30991" w:rsidRDefault="00E30991" w:rsidP="00E30991">
      <w:pPr>
        <w:ind w:left="426"/>
        <w:jc w:val="both"/>
      </w:pPr>
    </w:p>
    <w:p w:rsidR="005E24A7" w:rsidRPr="00583F14" w:rsidRDefault="00596620" w:rsidP="00E30991">
      <w:pPr>
        <w:ind w:left="426" w:hanging="426"/>
        <w:jc w:val="both"/>
      </w:pPr>
      <w:r w:rsidRPr="0084292A">
        <w:t>2</w:t>
      </w:r>
      <w:r w:rsidRPr="00583F14">
        <w:rPr>
          <w:color w:val="FF0000"/>
        </w:rPr>
        <w:t xml:space="preserve">. </w:t>
      </w:r>
      <w:r w:rsidR="00E30991">
        <w:rPr>
          <w:color w:val="FF0000"/>
        </w:rPr>
        <w:tab/>
      </w:r>
      <w:r w:rsidRPr="00583F14">
        <w:t xml:space="preserve">Zhotovitel má právo fakturovat po předání </w:t>
      </w:r>
      <w:r w:rsidR="0084292A" w:rsidRPr="00583F14">
        <w:t>projektové dokumentace</w:t>
      </w:r>
      <w:r w:rsidRPr="00583F14">
        <w:t xml:space="preserve"> částku</w:t>
      </w:r>
    </w:p>
    <w:p w:rsidR="00BD766F" w:rsidRDefault="00596620" w:rsidP="00E30991">
      <w:pPr>
        <w:ind w:left="426"/>
        <w:jc w:val="both"/>
      </w:pPr>
      <w:r w:rsidRPr="00583F14">
        <w:t>u</w:t>
      </w:r>
      <w:r w:rsidR="004400C6" w:rsidRPr="00583F14">
        <w:t xml:space="preserve">vedenou v bodě </w:t>
      </w:r>
      <w:r w:rsidR="005E24A7" w:rsidRPr="00583F14">
        <w:t>V</w:t>
      </w:r>
      <w:r w:rsidRPr="00583F14">
        <w:t xml:space="preserve">., odst. 1), písm. a), (tj. </w:t>
      </w:r>
      <w:r w:rsidR="0084292A" w:rsidRPr="00583F14">
        <w:t>1</w:t>
      </w:r>
      <w:r w:rsidR="00BD766F">
        <w:t>2</w:t>
      </w:r>
      <w:r w:rsidR="0084292A" w:rsidRPr="00583F14">
        <w:t>0.0</w:t>
      </w:r>
      <w:r w:rsidR="002D6343" w:rsidRPr="00583F14">
        <w:t>00</w:t>
      </w:r>
      <w:r w:rsidRPr="00583F14">
        <w:t xml:space="preserve">,- Kč bez DPH). </w:t>
      </w:r>
    </w:p>
    <w:p w:rsidR="00B073B4" w:rsidRPr="00583F14" w:rsidRDefault="00596620" w:rsidP="00E30991">
      <w:pPr>
        <w:ind w:left="426"/>
        <w:jc w:val="both"/>
      </w:pPr>
      <w:r w:rsidRPr="00583F14">
        <w:t>Částka za a</w:t>
      </w:r>
      <w:r w:rsidR="005E24A7" w:rsidRPr="00583F14">
        <w:t>utorský</w:t>
      </w:r>
      <w:r w:rsidR="00BD766F">
        <w:t xml:space="preserve"> </w:t>
      </w:r>
      <w:r w:rsidR="004400C6" w:rsidRPr="00583F14">
        <w:t xml:space="preserve">dozor uvedená v bodě </w:t>
      </w:r>
      <w:r w:rsidR="005E24A7" w:rsidRPr="00583F14">
        <w:t>V</w:t>
      </w:r>
      <w:r w:rsidRPr="00583F14">
        <w:t xml:space="preserve">., odst. 1), písm. b), (tj. </w:t>
      </w:r>
      <w:r w:rsidR="0084292A" w:rsidRPr="00583F14">
        <w:t>2</w:t>
      </w:r>
      <w:r w:rsidR="00BD766F">
        <w:t>5</w:t>
      </w:r>
      <w:r w:rsidR="0084292A" w:rsidRPr="00583F14">
        <w:t>.0</w:t>
      </w:r>
      <w:r w:rsidR="00C96CFE" w:rsidRPr="00583F14">
        <w:t>0</w:t>
      </w:r>
      <w:r w:rsidR="002D6343" w:rsidRPr="00583F14">
        <w:t>0</w:t>
      </w:r>
      <w:r w:rsidRPr="00583F14">
        <w:t>,- Kč bez DPH) bude</w:t>
      </w:r>
      <w:r w:rsidR="00BD766F">
        <w:t xml:space="preserve"> </w:t>
      </w:r>
      <w:r w:rsidRPr="00583F14">
        <w:t>zhotovitelem fakturována po</w:t>
      </w:r>
      <w:r w:rsidR="00BD766F">
        <w:t xml:space="preserve"> </w:t>
      </w:r>
      <w:r w:rsidRPr="00583F14">
        <w:t>vlast</w:t>
      </w:r>
      <w:r w:rsidR="00B073B4" w:rsidRPr="00583F14">
        <w:t>ním ukončení stavby, předpoklad</w:t>
      </w:r>
      <w:r w:rsidR="00BD766F">
        <w:t xml:space="preserve"> </w:t>
      </w:r>
      <w:r w:rsidR="00631F20" w:rsidRPr="00583F14">
        <w:t xml:space="preserve">je </w:t>
      </w:r>
      <w:r w:rsidR="0084292A" w:rsidRPr="00583F14">
        <w:t>v </w:t>
      </w:r>
      <w:r w:rsidR="00BD766F">
        <w:t>12</w:t>
      </w:r>
      <w:r w:rsidR="005E24A7" w:rsidRPr="00583F14">
        <w:t>/201</w:t>
      </w:r>
      <w:r w:rsidR="00BD766F">
        <w:t>7</w:t>
      </w:r>
      <w:r w:rsidRPr="00583F14">
        <w:t>.</w:t>
      </w:r>
    </w:p>
    <w:p w:rsidR="00B073B4" w:rsidRPr="0084292A" w:rsidRDefault="00B073B4" w:rsidP="004400C6">
      <w:pPr>
        <w:jc w:val="both"/>
      </w:pPr>
    </w:p>
    <w:p w:rsidR="00B073B4" w:rsidRPr="0084292A" w:rsidRDefault="00B073B4" w:rsidP="00E30991">
      <w:pPr>
        <w:ind w:left="426" w:hanging="426"/>
        <w:jc w:val="both"/>
      </w:pPr>
      <w:r w:rsidRPr="0084292A">
        <w:t xml:space="preserve">3.    </w:t>
      </w:r>
      <w:r w:rsidR="005E24A7" w:rsidRPr="0084292A">
        <w:t>S</w:t>
      </w:r>
      <w:r w:rsidR="00763D37" w:rsidRPr="0084292A">
        <w:t>platnost faktur je 30 dní ode dne doručení faktury objednateli. Jednotlivé daňové</w:t>
      </w:r>
    </w:p>
    <w:p w:rsidR="00B073B4" w:rsidRPr="0084292A" w:rsidRDefault="00E30991" w:rsidP="00E30991">
      <w:pPr>
        <w:ind w:left="426" w:hanging="426"/>
        <w:jc w:val="both"/>
      </w:pPr>
      <w:r>
        <w:tab/>
      </w:r>
      <w:r w:rsidR="00763D37" w:rsidRPr="0084292A">
        <w:t>doklady budou obsahovat náležitosti daňového účetního dokladu a náležitosti obchodní</w:t>
      </w:r>
    </w:p>
    <w:p w:rsidR="00B073B4" w:rsidRPr="00276393" w:rsidRDefault="00E30991" w:rsidP="00E30991">
      <w:pPr>
        <w:ind w:left="426" w:hanging="426"/>
        <w:jc w:val="both"/>
      </w:pPr>
      <w:r>
        <w:tab/>
      </w:r>
      <w:r w:rsidR="00763D37" w:rsidRPr="00276393">
        <w:t>listiny dle obchodního zákoníku. V případě, že daňový doklad tyto náležitosti nebude</w:t>
      </w:r>
    </w:p>
    <w:p w:rsidR="00B073B4" w:rsidRPr="00276393" w:rsidRDefault="00E30991" w:rsidP="00E30991">
      <w:pPr>
        <w:ind w:left="426" w:hanging="426"/>
        <w:jc w:val="both"/>
      </w:pPr>
      <w:r>
        <w:tab/>
      </w:r>
      <w:r w:rsidR="00763D37" w:rsidRPr="00276393">
        <w:t xml:space="preserve"> splňovat, budou objednatelem vráceny k doplnění bez jejich proplacení. V</w:t>
      </w:r>
      <w:r w:rsidR="00B073B4" w:rsidRPr="00276393">
        <w:t> </w:t>
      </w:r>
      <w:r w:rsidR="00763D37" w:rsidRPr="00276393">
        <w:t>takovém</w:t>
      </w:r>
    </w:p>
    <w:p w:rsidR="00763D37" w:rsidRPr="00276393" w:rsidRDefault="00E30991" w:rsidP="00E30991">
      <w:pPr>
        <w:ind w:left="426" w:hanging="426"/>
        <w:jc w:val="both"/>
      </w:pPr>
      <w:r>
        <w:tab/>
      </w:r>
      <w:r w:rsidR="00763D37" w:rsidRPr="00276393">
        <w:t xml:space="preserve"> případ</w:t>
      </w:r>
      <w:r w:rsidR="00B073B4" w:rsidRPr="00276393">
        <w:t>n</w:t>
      </w:r>
      <w:r w:rsidR="00763D37" w:rsidRPr="00276393">
        <w:t>ě lhůta splatnosti 30 dnů počíná běžet znovu ode dne doručení opravené faktury.</w:t>
      </w:r>
    </w:p>
    <w:p w:rsidR="00596620" w:rsidRPr="00276393" w:rsidRDefault="00596620" w:rsidP="004400C6">
      <w:pPr>
        <w:ind w:left="454"/>
        <w:jc w:val="both"/>
      </w:pPr>
    </w:p>
    <w:p w:rsidR="00763D37" w:rsidRPr="00583F14" w:rsidRDefault="00763D37" w:rsidP="004400C6">
      <w:pPr>
        <w:numPr>
          <w:ilvl w:val="0"/>
          <w:numId w:val="3"/>
        </w:numPr>
        <w:jc w:val="both"/>
      </w:pPr>
      <w:r w:rsidRPr="00583F14">
        <w:t>Pro případ prodlení objednatele s úhradou faktury se sjednává oprávnění zhotovitele účtova</w:t>
      </w:r>
      <w:r w:rsidR="004400C6" w:rsidRPr="00583F14">
        <w:t xml:space="preserve">t objednateli smluvní pokutu ve </w:t>
      </w:r>
      <w:proofErr w:type="gramStart"/>
      <w:r w:rsidRPr="00583F14">
        <w:t>výši   0,1</w:t>
      </w:r>
      <w:proofErr w:type="gramEnd"/>
      <w:r w:rsidRPr="00583F14">
        <w:t xml:space="preserve"> % z fakturované částky za každý den prodlení.</w:t>
      </w:r>
    </w:p>
    <w:p w:rsidR="00763D37" w:rsidRPr="00583F14" w:rsidRDefault="00763D37" w:rsidP="00763D37">
      <w:pPr>
        <w:jc w:val="both"/>
      </w:pPr>
    </w:p>
    <w:p w:rsidR="00763D37" w:rsidRPr="00276393" w:rsidRDefault="00763D37" w:rsidP="00B073B4">
      <w:pPr>
        <w:numPr>
          <w:ilvl w:val="0"/>
          <w:numId w:val="3"/>
        </w:numPr>
        <w:jc w:val="both"/>
      </w:pPr>
      <w:r w:rsidRPr="00276393">
        <w:t>Pro případ prodlení zhotovitele s předáním díla se sjednává smluvní pokuta ve výši 0,1 % za každý den prodlení, a to z ceny podkladů a dokumentace. Zaplacením smluvní pokuty není dotčeno právo objednatele na náhradu škody.</w:t>
      </w:r>
    </w:p>
    <w:p w:rsidR="00763D37" w:rsidRPr="00276393" w:rsidRDefault="00763D37" w:rsidP="00763D37">
      <w:pPr>
        <w:jc w:val="both"/>
      </w:pPr>
    </w:p>
    <w:p w:rsidR="00E30991" w:rsidRDefault="00763D37" w:rsidP="00763D37">
      <w:pPr>
        <w:numPr>
          <w:ilvl w:val="0"/>
          <w:numId w:val="3"/>
        </w:numPr>
        <w:jc w:val="both"/>
      </w:pPr>
      <w:r w:rsidRPr="00276393">
        <w:lastRenderedPageBreak/>
        <w:t xml:space="preserve">Jestliže zhotovitel neodstraní vady díla ve sjednaném termínu, zaplatí smluvní pokutu ve výši 500,- Kč (slovy </w:t>
      </w:r>
      <w:r w:rsidRPr="00E30991">
        <w:rPr>
          <w:i/>
        </w:rPr>
        <w:t xml:space="preserve">pět set korun </w:t>
      </w:r>
      <w:r w:rsidRPr="00276393">
        <w:t>českých) za každý započatý den prodlení a reklamovanou vadu.</w:t>
      </w:r>
    </w:p>
    <w:p w:rsidR="00E30991" w:rsidRPr="00276393" w:rsidRDefault="00E30991" w:rsidP="00E30991">
      <w:pPr>
        <w:ind w:left="454"/>
        <w:jc w:val="both"/>
      </w:pPr>
    </w:p>
    <w:p w:rsidR="00763D37" w:rsidRPr="00276393" w:rsidRDefault="00E30991" w:rsidP="00E30991">
      <w:pPr>
        <w:ind w:left="454" w:hanging="454"/>
        <w:jc w:val="both"/>
      </w:pPr>
      <w:r>
        <w:t>7.</w:t>
      </w:r>
      <w:r>
        <w:tab/>
      </w:r>
      <w:r w:rsidR="00763D37" w:rsidRPr="00276393">
        <w:t>V případě, že nebude zhotovitelem dílo plněno řádně a včas, v důsledku čehož dojde k odstoupení od smlouvy ze strany objednatele v souladu s čl. VII</w:t>
      </w:r>
      <w:r w:rsidR="00973840">
        <w:t>I</w:t>
      </w:r>
      <w:r w:rsidR="00763D37" w:rsidRPr="00276393">
        <w:t xml:space="preserve">. této smlouvy, je zhotovitel povinen uhradit objednateli smluvní pokutu ve výši 1000,- Kč (slovy </w:t>
      </w:r>
      <w:r w:rsidR="00763D37" w:rsidRPr="00276393">
        <w:rPr>
          <w:i/>
        </w:rPr>
        <w:t>jeden tisíc korun českých</w:t>
      </w:r>
      <w:r w:rsidR="00763D37" w:rsidRPr="00276393">
        <w:t xml:space="preserve">). </w:t>
      </w:r>
    </w:p>
    <w:p w:rsidR="00763D37" w:rsidRDefault="00763D37" w:rsidP="00763D37">
      <w:pPr>
        <w:pStyle w:val="Odstavecseseznamem"/>
      </w:pPr>
    </w:p>
    <w:p w:rsidR="00E30991" w:rsidRPr="00276393" w:rsidRDefault="00E30991" w:rsidP="00E30991">
      <w:pPr>
        <w:pStyle w:val="Odstavecseseznamem"/>
        <w:ind w:left="426" w:hanging="426"/>
      </w:pPr>
      <w:r>
        <w:t>8.</w:t>
      </w:r>
      <w:r>
        <w:tab/>
        <w:t>Od smluvních pokut může být po vzájemné domluvě upuštěno.</w:t>
      </w:r>
      <w:r>
        <w:tab/>
      </w:r>
      <w:r>
        <w:tab/>
      </w:r>
    </w:p>
    <w:p w:rsidR="00763D37" w:rsidRPr="00276393" w:rsidRDefault="00763D37" w:rsidP="00763D37">
      <w:pPr>
        <w:jc w:val="both"/>
      </w:pPr>
    </w:p>
    <w:p w:rsidR="00973840" w:rsidRDefault="00973840" w:rsidP="00763D37">
      <w:pPr>
        <w:jc w:val="both"/>
      </w:pPr>
    </w:p>
    <w:p w:rsidR="00583F14" w:rsidRDefault="00583F14" w:rsidP="00763D37">
      <w:pPr>
        <w:jc w:val="both"/>
      </w:pPr>
    </w:p>
    <w:p w:rsidR="00763D37" w:rsidRPr="00276393" w:rsidRDefault="00763D37" w:rsidP="00763D37">
      <w:pPr>
        <w:jc w:val="center"/>
        <w:outlineLvl w:val="0"/>
        <w:rPr>
          <w:b/>
        </w:rPr>
      </w:pPr>
      <w:r w:rsidRPr="00276393">
        <w:rPr>
          <w:b/>
        </w:rPr>
        <w:t>V</w:t>
      </w:r>
      <w:r w:rsidR="004400C6">
        <w:rPr>
          <w:b/>
        </w:rPr>
        <w:t>I</w:t>
      </w:r>
      <w:r w:rsidRPr="00276393">
        <w:rPr>
          <w:b/>
        </w:rPr>
        <w:t>.</w:t>
      </w:r>
    </w:p>
    <w:p w:rsidR="00763D37" w:rsidRPr="00276393" w:rsidRDefault="00763D37" w:rsidP="00763D37">
      <w:pPr>
        <w:jc w:val="center"/>
        <w:rPr>
          <w:b/>
        </w:rPr>
      </w:pPr>
      <w:r w:rsidRPr="00276393">
        <w:rPr>
          <w:b/>
        </w:rPr>
        <w:t>Podmínky provedení díla</w:t>
      </w:r>
    </w:p>
    <w:p w:rsidR="00763D37" w:rsidRPr="00276393" w:rsidRDefault="00763D37" w:rsidP="00763D37">
      <w:pPr>
        <w:jc w:val="both"/>
      </w:pPr>
    </w:p>
    <w:p w:rsidR="00763D37" w:rsidRPr="00276393" w:rsidRDefault="00763D37" w:rsidP="00763D37">
      <w:pPr>
        <w:numPr>
          <w:ilvl w:val="0"/>
          <w:numId w:val="5"/>
        </w:numPr>
        <w:jc w:val="both"/>
      </w:pPr>
      <w:r w:rsidRPr="00276393">
        <w:t>Objednatel se zavazuje, ž</w:t>
      </w:r>
      <w:r w:rsidR="004400C6">
        <w:t xml:space="preserve">e po dobu zpracování projektové </w:t>
      </w:r>
      <w:r w:rsidRPr="00276393">
        <w:t>dokumentace stavby poskytne zhotoviteli v nezbytném rozsahu, součinnost spočívající zejména v předání doplňujících podkladů vyžádaných zhotovitelem, včetně vyjádření a stanovisek, jejichž potřeba vznikne v průběhu plnění této smlouvy. Toto spolupůsobení poskytne objednatel ve lhůtě sjednané se zhotovitelem.</w:t>
      </w:r>
    </w:p>
    <w:p w:rsidR="00763D37" w:rsidRPr="00276393" w:rsidRDefault="00763D37" w:rsidP="00763D37">
      <w:pPr>
        <w:jc w:val="both"/>
      </w:pPr>
    </w:p>
    <w:p w:rsidR="00763D37" w:rsidRPr="00276393" w:rsidRDefault="00763D37" w:rsidP="00763D37">
      <w:pPr>
        <w:numPr>
          <w:ilvl w:val="0"/>
          <w:numId w:val="5"/>
        </w:numPr>
        <w:jc w:val="both"/>
      </w:pPr>
      <w:r w:rsidRPr="00276393">
        <w:t>Objednatel se zavazuje, že do 10 dnů po obdržení každého (i zhotovitelem nevyžádaného, avšak pro provádění díla významného) stanoviska a rozhodnutí předá takové rozhodnutí či stanovisko zhotoviteli. Totéž je povinen zhotovitel vůči objednateli, pokud se nedohodnou jinak.</w:t>
      </w:r>
    </w:p>
    <w:p w:rsidR="00763D37" w:rsidRPr="00276393" w:rsidRDefault="00763D37" w:rsidP="00763D37">
      <w:pPr>
        <w:jc w:val="both"/>
      </w:pPr>
    </w:p>
    <w:p w:rsidR="00763D37" w:rsidRPr="00276393" w:rsidRDefault="00763D37" w:rsidP="00763D37">
      <w:pPr>
        <w:numPr>
          <w:ilvl w:val="0"/>
          <w:numId w:val="5"/>
        </w:numPr>
        <w:jc w:val="both"/>
      </w:pPr>
      <w:r w:rsidRPr="00276393">
        <w:t>Objednatel umožní zhotoviteli prohlídku objektu a umožní provedení potřebných průzkumů, zkoušek, sond a kontrol.</w:t>
      </w:r>
    </w:p>
    <w:p w:rsidR="00763D37" w:rsidRPr="00276393" w:rsidRDefault="00763D37" w:rsidP="00763D37"/>
    <w:p w:rsidR="00763D37" w:rsidRPr="00276393" w:rsidRDefault="00763D37" w:rsidP="00763D37">
      <w:pPr>
        <w:numPr>
          <w:ilvl w:val="0"/>
          <w:numId w:val="5"/>
        </w:numPr>
        <w:jc w:val="both"/>
      </w:pPr>
      <w:r w:rsidRPr="00276393">
        <w:t>Zhotovitel je povinen bez zbytečného odkladu upozornit objednatele na skryté překážky a na nevhodnost jeho případných pokynů.</w:t>
      </w:r>
    </w:p>
    <w:p w:rsidR="00763D37" w:rsidRPr="00276393" w:rsidRDefault="00763D37" w:rsidP="00763D37">
      <w:pPr>
        <w:jc w:val="both"/>
      </w:pPr>
    </w:p>
    <w:p w:rsidR="00763D37" w:rsidRPr="00276393" w:rsidRDefault="00763D37" w:rsidP="00763D37">
      <w:pPr>
        <w:numPr>
          <w:ilvl w:val="0"/>
          <w:numId w:val="5"/>
        </w:numPr>
        <w:jc w:val="both"/>
      </w:pPr>
      <w:r w:rsidRPr="00276393">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rsidR="00583F14" w:rsidRDefault="00583F14" w:rsidP="00763D37">
      <w:pPr>
        <w:jc w:val="center"/>
        <w:outlineLvl w:val="0"/>
        <w:rPr>
          <w:b/>
        </w:rPr>
      </w:pPr>
    </w:p>
    <w:p w:rsidR="00583F14" w:rsidRDefault="00583F14" w:rsidP="00763D37">
      <w:pPr>
        <w:jc w:val="center"/>
        <w:outlineLvl w:val="0"/>
        <w:rPr>
          <w:b/>
        </w:rPr>
      </w:pPr>
    </w:p>
    <w:p w:rsidR="00583F14" w:rsidRDefault="00583F14" w:rsidP="00763D37">
      <w:pPr>
        <w:jc w:val="center"/>
        <w:outlineLvl w:val="0"/>
        <w:rPr>
          <w:b/>
        </w:rPr>
      </w:pPr>
    </w:p>
    <w:p w:rsidR="00763D37" w:rsidRPr="00276393" w:rsidRDefault="00763D37" w:rsidP="00763D37">
      <w:pPr>
        <w:jc w:val="center"/>
        <w:outlineLvl w:val="0"/>
        <w:rPr>
          <w:b/>
        </w:rPr>
      </w:pPr>
      <w:r w:rsidRPr="00276393">
        <w:rPr>
          <w:b/>
        </w:rPr>
        <w:t>VI</w:t>
      </w:r>
      <w:r w:rsidR="004400C6">
        <w:rPr>
          <w:b/>
        </w:rPr>
        <w:t>I</w:t>
      </w:r>
      <w:r w:rsidRPr="00276393">
        <w:rPr>
          <w:b/>
        </w:rPr>
        <w:t>.</w:t>
      </w:r>
    </w:p>
    <w:p w:rsidR="00763D37" w:rsidRPr="00276393" w:rsidRDefault="00763D37" w:rsidP="00763D37">
      <w:pPr>
        <w:jc w:val="center"/>
        <w:rPr>
          <w:b/>
        </w:rPr>
      </w:pPr>
      <w:r w:rsidRPr="00276393">
        <w:rPr>
          <w:b/>
        </w:rPr>
        <w:t>Odpovědnost</w:t>
      </w:r>
    </w:p>
    <w:p w:rsidR="00763D37" w:rsidRPr="00276393" w:rsidRDefault="00763D37" w:rsidP="00763D37">
      <w:pPr>
        <w:jc w:val="center"/>
        <w:rPr>
          <w:b/>
        </w:rPr>
      </w:pPr>
    </w:p>
    <w:p w:rsidR="00763D37" w:rsidRPr="00276393" w:rsidRDefault="00763D37" w:rsidP="00763D37">
      <w:pPr>
        <w:numPr>
          <w:ilvl w:val="0"/>
          <w:numId w:val="6"/>
        </w:numPr>
        <w:jc w:val="both"/>
        <w:rPr>
          <w:iCs/>
        </w:rPr>
      </w:pPr>
      <w:r w:rsidRPr="00276393">
        <w:rPr>
          <w:iCs/>
        </w:rPr>
        <w:t>Zhotovitel odpovídá za to, že předmět této smlouvy bude zhotoven v souladu s ustanovením zákona č. 183/2006 Sb., ve znění pozdějších předpisů a této smlouvy tak, že jej objednatel bude moci použít pro přípravu a realizaci stavby.</w:t>
      </w:r>
    </w:p>
    <w:p w:rsidR="00763D37" w:rsidRPr="00276393" w:rsidRDefault="00763D37" w:rsidP="00763D37">
      <w:pPr>
        <w:ind w:left="454"/>
        <w:jc w:val="both"/>
        <w:rPr>
          <w:iCs/>
        </w:rPr>
      </w:pPr>
    </w:p>
    <w:p w:rsidR="00763D37" w:rsidRPr="00276393" w:rsidRDefault="00763D37" w:rsidP="00763D37">
      <w:pPr>
        <w:numPr>
          <w:ilvl w:val="0"/>
          <w:numId w:val="6"/>
        </w:numPr>
        <w:jc w:val="both"/>
        <w:rPr>
          <w:iCs/>
        </w:rPr>
      </w:pPr>
      <w:r w:rsidRPr="00276393">
        <w:rPr>
          <w:iCs/>
        </w:rPr>
        <w:t xml:space="preserve">Zhotovitel odpovídá za to, že dílo plně vyhoví podmínkám, stanoveným platnými právními předpisy a podmínkám dohodnutým v této smlouvě. Zhotovitel je povinen při </w:t>
      </w:r>
      <w:r w:rsidRPr="00276393">
        <w:rPr>
          <w:iCs/>
        </w:rPr>
        <w:lastRenderedPageBreak/>
        <w:t>provádění díla a jeho částí dodržovat obecně závazné právní předpisy, platné české technické normy, ujednání této smlouvy a jejích příloh, stanoviska a rozhodnutí orgánů státní správy (veřejnoprávních orgánů) a vycházet z podkladů předaných mu objednatelem.</w:t>
      </w:r>
    </w:p>
    <w:p w:rsidR="00763D37" w:rsidRPr="00276393" w:rsidRDefault="00763D37" w:rsidP="00763D37">
      <w:pPr>
        <w:ind w:left="454"/>
        <w:jc w:val="both"/>
        <w:rPr>
          <w:iCs/>
        </w:rPr>
      </w:pPr>
      <w:r w:rsidRPr="00276393">
        <w:rPr>
          <w:iCs/>
        </w:rPr>
        <w:t>Za jakost díla, případně vady díla zhotovitele odpovídá dle příslušných ustanovení obchodního zákoníku. Záruka na dílo je stanovena v délce 2 let a počíná běžet ode dne předání díla.</w:t>
      </w:r>
    </w:p>
    <w:p w:rsidR="00763D37" w:rsidRPr="00276393" w:rsidRDefault="00763D37" w:rsidP="00763D37">
      <w:pPr>
        <w:jc w:val="both"/>
        <w:rPr>
          <w:iCs/>
        </w:rPr>
      </w:pPr>
    </w:p>
    <w:p w:rsidR="00763D37" w:rsidRPr="00276393" w:rsidRDefault="00763D37" w:rsidP="00763D37">
      <w:pPr>
        <w:numPr>
          <w:ilvl w:val="0"/>
          <w:numId w:val="6"/>
        </w:numPr>
        <w:jc w:val="both"/>
        <w:rPr>
          <w:iCs/>
        </w:rPr>
      </w:pPr>
      <w:r w:rsidRPr="00276393">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rsidR="00763D37" w:rsidRPr="00276393" w:rsidRDefault="00763D37" w:rsidP="00763D37">
      <w:pPr>
        <w:ind w:left="454"/>
        <w:jc w:val="both"/>
        <w:rPr>
          <w:iCs/>
        </w:rPr>
      </w:pPr>
    </w:p>
    <w:p w:rsidR="00763D37" w:rsidRPr="00276393" w:rsidRDefault="00763D37" w:rsidP="00763D37">
      <w:pPr>
        <w:numPr>
          <w:ilvl w:val="0"/>
          <w:numId w:val="6"/>
        </w:numPr>
        <w:jc w:val="both"/>
        <w:rPr>
          <w:iCs/>
        </w:rPr>
      </w:pPr>
      <w:r w:rsidRPr="00276393">
        <w:rPr>
          <w:iCs/>
        </w:rPr>
        <w:t>Pro případ vady podkladů a dokumentace stavby má objednatel právo požadovat a zhotovitel povinnost poskytnout bezplatné (v případě oprávněného požadavku) odstranění vady bez zbytečného odkladu do 10 pracovních dnů po obdržení písemné reklamace doručené objednatelem. Za účelem nápravy vady (vad) díla poskytne objednatel zhotoviteli v rozsahu svých možností veškerou potřebnou součinnost.</w:t>
      </w:r>
    </w:p>
    <w:p w:rsidR="005E58FE" w:rsidRDefault="005E58FE" w:rsidP="00583F14"/>
    <w:p w:rsidR="00583F14" w:rsidRDefault="00583F14" w:rsidP="00763D37">
      <w:pPr>
        <w:jc w:val="center"/>
      </w:pPr>
    </w:p>
    <w:p w:rsidR="00583F14" w:rsidRPr="00276393" w:rsidRDefault="00583F14" w:rsidP="00763D37">
      <w:pPr>
        <w:jc w:val="center"/>
      </w:pPr>
    </w:p>
    <w:p w:rsidR="00763D37" w:rsidRPr="00276393" w:rsidRDefault="00763D37" w:rsidP="00763D37">
      <w:pPr>
        <w:jc w:val="center"/>
        <w:outlineLvl w:val="0"/>
        <w:rPr>
          <w:b/>
        </w:rPr>
      </w:pPr>
      <w:r w:rsidRPr="00276393">
        <w:rPr>
          <w:b/>
        </w:rPr>
        <w:t>VII</w:t>
      </w:r>
      <w:r w:rsidR="004400C6">
        <w:rPr>
          <w:b/>
        </w:rPr>
        <w:t>I</w:t>
      </w:r>
      <w:r w:rsidRPr="00276393">
        <w:rPr>
          <w:b/>
        </w:rPr>
        <w:t>.</w:t>
      </w:r>
    </w:p>
    <w:p w:rsidR="00763D37" w:rsidRPr="00276393" w:rsidRDefault="00763D37" w:rsidP="00763D37">
      <w:pPr>
        <w:jc w:val="center"/>
        <w:rPr>
          <w:b/>
        </w:rPr>
      </w:pPr>
      <w:r w:rsidRPr="00276393">
        <w:rPr>
          <w:b/>
        </w:rPr>
        <w:t>Odstoupení od smlouvy</w:t>
      </w:r>
    </w:p>
    <w:p w:rsidR="00763D37" w:rsidRPr="00276393" w:rsidRDefault="00763D37" w:rsidP="00763D37">
      <w:pPr>
        <w:jc w:val="center"/>
      </w:pPr>
    </w:p>
    <w:p w:rsidR="00763D37" w:rsidRPr="00276393" w:rsidRDefault="00763D37" w:rsidP="00763D37">
      <w:pPr>
        <w:jc w:val="both"/>
      </w:pPr>
      <w:r w:rsidRPr="00276393">
        <w:t xml:space="preserve">  Smluvní strany se dohodly, že od uzavřené smlouvy mohou odstoupit v případě, že bude</w:t>
      </w:r>
    </w:p>
    <w:p w:rsidR="00763D37" w:rsidRPr="00276393" w:rsidRDefault="00763D37" w:rsidP="00763D37">
      <w:pPr>
        <w:jc w:val="both"/>
      </w:pPr>
      <w:r w:rsidRPr="00276393">
        <w:t xml:space="preserve">  některá z podmínek smlouvy podstatně porušena jednou ze smluvních stran.</w:t>
      </w:r>
    </w:p>
    <w:p w:rsidR="00763D37" w:rsidRPr="00276393" w:rsidRDefault="00763D37" w:rsidP="00763D37">
      <w:pPr>
        <w:jc w:val="both"/>
      </w:pPr>
    </w:p>
    <w:p w:rsidR="00763D37" w:rsidRPr="00276393" w:rsidRDefault="00763D37" w:rsidP="00763D37">
      <w:pPr>
        <w:ind w:firstLine="142"/>
        <w:jc w:val="both"/>
      </w:pPr>
      <w:r w:rsidRPr="00276393">
        <w:t>Za podstatné porušení smlouvy je považováno:</w:t>
      </w:r>
    </w:p>
    <w:p w:rsidR="00763D37" w:rsidRPr="00276393" w:rsidRDefault="00763D37" w:rsidP="00763D37">
      <w:pPr>
        <w:ind w:firstLine="142"/>
        <w:jc w:val="both"/>
      </w:pPr>
      <w:r w:rsidRPr="00276393">
        <w:t xml:space="preserve">- nedodržení sjednaných termínů pro předání podkladů a dokumentace, resp. překročení </w:t>
      </w:r>
    </w:p>
    <w:p w:rsidR="00763D37" w:rsidRPr="00276393" w:rsidRDefault="00763D37" w:rsidP="00763D37">
      <w:pPr>
        <w:ind w:firstLine="142"/>
        <w:jc w:val="both"/>
      </w:pPr>
      <w:r w:rsidRPr="00276393">
        <w:t xml:space="preserve">   sjednaných termínů o více jak 15 dní</w:t>
      </w:r>
    </w:p>
    <w:p w:rsidR="00763D37" w:rsidRPr="00276393" w:rsidRDefault="00763D37" w:rsidP="00763D37">
      <w:pPr>
        <w:ind w:firstLine="142"/>
        <w:jc w:val="both"/>
      </w:pPr>
      <w:r w:rsidRPr="00276393">
        <w:t>- neodstranění vad zhotovitelem, pokud tyto vady by mohly mít za následek přerušení nebo</w:t>
      </w:r>
    </w:p>
    <w:p w:rsidR="00763D37" w:rsidRPr="00276393" w:rsidRDefault="00763D37" w:rsidP="00763D37">
      <w:pPr>
        <w:ind w:firstLine="142"/>
        <w:jc w:val="both"/>
      </w:pPr>
      <w:r w:rsidRPr="00276393">
        <w:t xml:space="preserve">  zastavení případného stavebního řízení.</w:t>
      </w:r>
    </w:p>
    <w:p w:rsidR="00973840" w:rsidRDefault="00973840" w:rsidP="00583F14">
      <w:pPr>
        <w:jc w:val="both"/>
      </w:pPr>
    </w:p>
    <w:p w:rsidR="00973840" w:rsidRDefault="00973840" w:rsidP="00763D37">
      <w:pPr>
        <w:ind w:firstLine="142"/>
        <w:jc w:val="both"/>
      </w:pPr>
    </w:p>
    <w:p w:rsidR="00583F14" w:rsidRPr="00276393" w:rsidRDefault="00583F14" w:rsidP="00763D37">
      <w:pPr>
        <w:ind w:firstLine="142"/>
        <w:jc w:val="both"/>
      </w:pPr>
    </w:p>
    <w:p w:rsidR="00763D37" w:rsidRPr="00276393" w:rsidRDefault="004400C6" w:rsidP="00763D37">
      <w:pPr>
        <w:jc w:val="center"/>
        <w:outlineLvl w:val="0"/>
        <w:rPr>
          <w:b/>
        </w:rPr>
      </w:pPr>
      <w:r>
        <w:rPr>
          <w:b/>
        </w:rPr>
        <w:t>IX</w:t>
      </w:r>
      <w:r w:rsidR="00763D37" w:rsidRPr="00276393">
        <w:rPr>
          <w:b/>
        </w:rPr>
        <w:t>.</w:t>
      </w:r>
    </w:p>
    <w:p w:rsidR="00763D37" w:rsidRPr="00276393" w:rsidRDefault="00763D37" w:rsidP="00763D37">
      <w:pPr>
        <w:jc w:val="center"/>
        <w:rPr>
          <w:b/>
        </w:rPr>
      </w:pPr>
      <w:r w:rsidRPr="00276393">
        <w:rPr>
          <w:b/>
        </w:rPr>
        <w:t>Ostatní a závěrečná ustanovení</w:t>
      </w:r>
    </w:p>
    <w:p w:rsidR="00763D37" w:rsidRPr="00276393" w:rsidRDefault="00763D37" w:rsidP="00763D37">
      <w:pPr>
        <w:jc w:val="center"/>
      </w:pPr>
    </w:p>
    <w:p w:rsidR="00763D37" w:rsidRPr="00276393" w:rsidRDefault="00763D37" w:rsidP="00763D37">
      <w:pPr>
        <w:numPr>
          <w:ilvl w:val="0"/>
          <w:numId w:val="7"/>
        </w:numPr>
        <w:ind w:hanging="634"/>
        <w:jc w:val="both"/>
      </w:pPr>
      <w:r w:rsidRPr="00276393">
        <w:t>Zhotovitel se zavazuje, že při plnění předmětu této smlouvy bude postupovat s odbornou péčí. Zavazuje se dodržovat obecně závazné předpisy, technické normy a podmínky této smlouvy. Zhotovitel svým podpisem smlouvy stvrzuje, že převzal od objednatele podklady uvedené v čl. V</w:t>
      </w:r>
      <w:r w:rsidR="005C5CB2">
        <w:t>I</w:t>
      </w:r>
      <w:r w:rsidRPr="00276393">
        <w:t>. této smlouvy.</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 xml:space="preserve">Tato smlouva je vyhotovena </w:t>
      </w:r>
      <w:r w:rsidRPr="00D92C94">
        <w:t xml:space="preserve">ve třech vyhotoveních, z nichž </w:t>
      </w:r>
      <w:r w:rsidRPr="00276393">
        <w:t>objednatel obdrží dvě vyhotovení a jedno vyhotovení obdrží zhotovitel.</w:t>
      </w:r>
    </w:p>
    <w:p w:rsidR="00763D37" w:rsidRPr="00276393" w:rsidRDefault="00763D37" w:rsidP="00763D37">
      <w:pPr>
        <w:jc w:val="both"/>
      </w:pPr>
    </w:p>
    <w:p w:rsidR="00763D37" w:rsidRPr="00276393" w:rsidRDefault="00763D37" w:rsidP="00763D37">
      <w:pPr>
        <w:numPr>
          <w:ilvl w:val="0"/>
          <w:numId w:val="7"/>
        </w:numPr>
        <w:ind w:hanging="634"/>
        <w:jc w:val="both"/>
      </w:pPr>
      <w:r w:rsidRPr="00276393">
        <w:lastRenderedPageBreak/>
        <w:t xml:space="preserve">Tato smlouva </w:t>
      </w:r>
      <w:r w:rsidR="004400C6" w:rsidRPr="005C5CB2">
        <w:t xml:space="preserve">má </w:t>
      </w:r>
      <w:r w:rsidR="004400C6" w:rsidRPr="00D92C94">
        <w:t>6</w:t>
      </w:r>
      <w:r w:rsidR="00F10BF3" w:rsidRPr="00D92C94">
        <w:t xml:space="preserve"> stran textu </w:t>
      </w:r>
      <w:r w:rsidR="00F10BF3" w:rsidRPr="00276393">
        <w:t xml:space="preserve">a </w:t>
      </w:r>
      <w:r w:rsidRPr="00276393">
        <w:t>nabývá platnosti a účinnosti dnem jejího podpisu oběma smluvními stranami.</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Obě strany se s obsahem smlouvy seznámily a prohlašují, že tato plně vyjadřuje jejich jasnou a svobodnou vůli, což zde potvrzují svými podpisy.</w:t>
      </w:r>
    </w:p>
    <w:p w:rsidR="00763D37" w:rsidRPr="00276393" w:rsidRDefault="00763D37" w:rsidP="00763D37">
      <w:pPr>
        <w:jc w:val="both"/>
      </w:pPr>
    </w:p>
    <w:p w:rsidR="00F10555" w:rsidRPr="00276393" w:rsidRDefault="00F10555" w:rsidP="00F10555"/>
    <w:p w:rsidR="005E58FE" w:rsidRDefault="005E58FE" w:rsidP="00F10555"/>
    <w:p w:rsidR="005C5CB2" w:rsidRDefault="005C5CB2" w:rsidP="00F10555"/>
    <w:p w:rsidR="00F10555" w:rsidRPr="00276393" w:rsidRDefault="00276393" w:rsidP="00F10555">
      <w:r w:rsidRPr="00276393">
        <w:t>V </w:t>
      </w:r>
      <w:proofErr w:type="spellStart"/>
      <w:proofErr w:type="gramStart"/>
      <w:r w:rsidRPr="00276393">
        <w:t>Chotělicích</w:t>
      </w:r>
      <w:proofErr w:type="spellEnd"/>
      <w:r w:rsidR="00B16E3D">
        <w:t>,</w:t>
      </w:r>
      <w:r w:rsidRPr="00276393">
        <w:t xml:space="preserve">  dne</w:t>
      </w:r>
      <w:proofErr w:type="gramEnd"/>
      <w:r w:rsidRPr="00276393">
        <w:t xml:space="preserve">:  </w:t>
      </w:r>
      <w:proofErr w:type="gramStart"/>
      <w:r w:rsidR="000E6279">
        <w:t>16</w:t>
      </w:r>
      <w:bookmarkStart w:id="0" w:name="_GoBack"/>
      <w:bookmarkEnd w:id="0"/>
      <w:r w:rsidRPr="00276393">
        <w:t>.</w:t>
      </w:r>
      <w:r w:rsidR="00E30991">
        <w:t>6</w:t>
      </w:r>
      <w:r w:rsidR="00F10555" w:rsidRPr="00276393">
        <w:t>. 201</w:t>
      </w:r>
      <w:r w:rsidR="00E30991">
        <w:t>7</w:t>
      </w:r>
      <w:proofErr w:type="gramEnd"/>
    </w:p>
    <w:p w:rsidR="00763D37" w:rsidRPr="00276393" w:rsidRDefault="00763D37" w:rsidP="00763D37"/>
    <w:p w:rsidR="00763D37" w:rsidRPr="00276393" w:rsidRDefault="00763D37" w:rsidP="00763D37"/>
    <w:p w:rsidR="00F10BF3" w:rsidRDefault="00F10BF3" w:rsidP="00763D37"/>
    <w:p w:rsidR="005C5CB2" w:rsidRPr="00276393" w:rsidRDefault="005C5CB2" w:rsidP="00763D37"/>
    <w:p w:rsidR="00763D37" w:rsidRPr="00276393" w:rsidRDefault="00763D37" w:rsidP="00763D37"/>
    <w:p w:rsidR="00763D37" w:rsidRPr="00276393" w:rsidRDefault="00763D37" w:rsidP="00763D37">
      <w:r w:rsidRPr="00276393">
        <w:t>Za objednatele:</w:t>
      </w:r>
      <w:r w:rsidRPr="00276393">
        <w:tab/>
      </w:r>
      <w:r w:rsidRPr="00276393">
        <w:tab/>
      </w:r>
      <w:r w:rsidRPr="00276393">
        <w:tab/>
      </w:r>
      <w:r w:rsidRPr="00276393">
        <w:tab/>
      </w:r>
      <w:r w:rsidRPr="00276393">
        <w:tab/>
        <w:t>Za zhotovitele:</w:t>
      </w:r>
    </w:p>
    <w:sectPr w:rsidR="00763D37" w:rsidRPr="00276393" w:rsidSect="008229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8D" w:rsidRDefault="00E4208D" w:rsidP="00EF59BD">
      <w:r>
        <w:separator/>
      </w:r>
    </w:p>
  </w:endnote>
  <w:endnote w:type="continuationSeparator" w:id="0">
    <w:p w:rsidR="00E4208D" w:rsidRDefault="00E4208D" w:rsidP="00EF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6063"/>
      <w:docPartObj>
        <w:docPartGallery w:val="Page Numbers (Bottom of Page)"/>
        <w:docPartUnique/>
      </w:docPartObj>
    </w:sdtPr>
    <w:sdtEndPr/>
    <w:sdtContent>
      <w:p w:rsidR="00EF59BD" w:rsidRDefault="00E4208D">
        <w:pPr>
          <w:pStyle w:val="Zpat"/>
          <w:jc w:val="center"/>
        </w:pPr>
        <w:r>
          <w:fldChar w:fldCharType="begin"/>
        </w:r>
        <w:r>
          <w:instrText xml:space="preserve"> PAGE   \* MERGEFORMAT </w:instrText>
        </w:r>
        <w:r>
          <w:fldChar w:fldCharType="separate"/>
        </w:r>
        <w:r w:rsidR="000E6279">
          <w:rPr>
            <w:noProof/>
          </w:rPr>
          <w:t>5</w:t>
        </w:r>
        <w:r>
          <w:rPr>
            <w:noProof/>
          </w:rPr>
          <w:fldChar w:fldCharType="end"/>
        </w:r>
      </w:p>
    </w:sdtContent>
  </w:sdt>
  <w:p w:rsidR="00EF59BD" w:rsidRDefault="00EF59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8D" w:rsidRDefault="00E4208D" w:rsidP="00EF59BD">
      <w:r>
        <w:separator/>
      </w:r>
    </w:p>
  </w:footnote>
  <w:footnote w:type="continuationSeparator" w:id="0">
    <w:p w:rsidR="00E4208D" w:rsidRDefault="00E4208D" w:rsidP="00EF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2FF469F7"/>
    <w:multiLevelType w:val="hybridMultilevel"/>
    <w:tmpl w:val="6ED2F42E"/>
    <w:lvl w:ilvl="0" w:tplc="C9600DCA">
      <w:start w:val="3"/>
      <w:numFmt w:val="decimal"/>
      <w:lvlText w:val="%1."/>
      <w:lvlJc w:val="left"/>
      <w:pPr>
        <w:tabs>
          <w:tab w:val="num" w:pos="454"/>
        </w:tabs>
        <w:ind w:left="454" w:hanging="454"/>
      </w:p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2A5102F"/>
    <w:multiLevelType w:val="hybridMultilevel"/>
    <w:tmpl w:val="3D0206A4"/>
    <w:lvl w:ilvl="0" w:tplc="69F6945A">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D37"/>
    <w:rsid w:val="0003135C"/>
    <w:rsid w:val="000A09D1"/>
    <w:rsid w:val="000E6279"/>
    <w:rsid w:val="00276393"/>
    <w:rsid w:val="002D6343"/>
    <w:rsid w:val="004400C6"/>
    <w:rsid w:val="00583F14"/>
    <w:rsid w:val="00596620"/>
    <w:rsid w:val="005C1D46"/>
    <w:rsid w:val="005C5CB2"/>
    <w:rsid w:val="005E24A7"/>
    <w:rsid w:val="005E58FE"/>
    <w:rsid w:val="00631F20"/>
    <w:rsid w:val="00696E64"/>
    <w:rsid w:val="006C2E30"/>
    <w:rsid w:val="00763D37"/>
    <w:rsid w:val="007F3241"/>
    <w:rsid w:val="008229F8"/>
    <w:rsid w:val="00835BD1"/>
    <w:rsid w:val="0084292A"/>
    <w:rsid w:val="00973840"/>
    <w:rsid w:val="009D625D"/>
    <w:rsid w:val="00B073B4"/>
    <w:rsid w:val="00B16E3D"/>
    <w:rsid w:val="00BC784C"/>
    <w:rsid w:val="00BD766F"/>
    <w:rsid w:val="00C026BD"/>
    <w:rsid w:val="00C130AB"/>
    <w:rsid w:val="00C96CFE"/>
    <w:rsid w:val="00CE52FD"/>
    <w:rsid w:val="00D92C94"/>
    <w:rsid w:val="00E30991"/>
    <w:rsid w:val="00E4208D"/>
    <w:rsid w:val="00E84415"/>
    <w:rsid w:val="00EF59BD"/>
    <w:rsid w:val="00F10555"/>
    <w:rsid w:val="00F10BF3"/>
    <w:rsid w:val="00FB2B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 w:type="paragraph" w:styleId="Zhlav">
    <w:name w:val="header"/>
    <w:basedOn w:val="Normln"/>
    <w:link w:val="ZhlavChar"/>
    <w:uiPriority w:val="99"/>
    <w:semiHidden/>
    <w:unhideWhenUsed/>
    <w:rsid w:val="00EF59BD"/>
    <w:pPr>
      <w:tabs>
        <w:tab w:val="center" w:pos="4536"/>
        <w:tab w:val="right" w:pos="9072"/>
      </w:tabs>
    </w:pPr>
  </w:style>
  <w:style w:type="character" w:customStyle="1" w:styleId="ZhlavChar">
    <w:name w:val="Záhlaví Char"/>
    <w:basedOn w:val="Standardnpsmoodstavce"/>
    <w:link w:val="Zhlav"/>
    <w:uiPriority w:val="99"/>
    <w:semiHidden/>
    <w:rsid w:val="00EF59BD"/>
    <w:rPr>
      <w:rFonts w:eastAsia="Times New Roman" w:cs="Times New Roman"/>
      <w:szCs w:val="24"/>
      <w:lang w:eastAsia="cs-CZ"/>
    </w:rPr>
  </w:style>
  <w:style w:type="paragraph" w:styleId="Zpat">
    <w:name w:val="footer"/>
    <w:basedOn w:val="Normln"/>
    <w:link w:val="ZpatChar"/>
    <w:uiPriority w:val="99"/>
    <w:unhideWhenUsed/>
    <w:rsid w:val="00EF59BD"/>
    <w:pPr>
      <w:tabs>
        <w:tab w:val="center" w:pos="4536"/>
        <w:tab w:val="right" w:pos="9072"/>
      </w:tabs>
    </w:pPr>
  </w:style>
  <w:style w:type="character" w:customStyle="1" w:styleId="ZpatChar">
    <w:name w:val="Zápatí Char"/>
    <w:basedOn w:val="Standardnpsmoodstavce"/>
    <w:link w:val="Zpat"/>
    <w:uiPriority w:val="99"/>
    <w:rsid w:val="00EF59BD"/>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0261">
      <w:bodyDiv w:val="1"/>
      <w:marLeft w:val="0"/>
      <w:marRight w:val="0"/>
      <w:marTop w:val="0"/>
      <w:marBottom w:val="0"/>
      <w:divBdr>
        <w:top w:val="none" w:sz="0" w:space="0" w:color="auto"/>
        <w:left w:val="none" w:sz="0" w:space="0" w:color="auto"/>
        <w:bottom w:val="none" w:sz="0" w:space="0" w:color="auto"/>
        <w:right w:val="none" w:sz="0" w:space="0" w:color="auto"/>
      </w:divBdr>
    </w:div>
    <w:div w:id="595943488">
      <w:bodyDiv w:val="1"/>
      <w:marLeft w:val="0"/>
      <w:marRight w:val="0"/>
      <w:marTop w:val="0"/>
      <w:marBottom w:val="0"/>
      <w:divBdr>
        <w:top w:val="none" w:sz="0" w:space="0" w:color="auto"/>
        <w:left w:val="none" w:sz="0" w:space="0" w:color="auto"/>
        <w:bottom w:val="none" w:sz="0" w:space="0" w:color="auto"/>
        <w:right w:val="none" w:sz="0" w:space="0" w:color="auto"/>
      </w:divBdr>
    </w:div>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12F4-CF21-4394-9E92-5F1DAC2E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97</Words>
  <Characters>942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41</cp:revision>
  <cp:lastPrinted>2017-06-14T06:40:00Z</cp:lastPrinted>
  <dcterms:created xsi:type="dcterms:W3CDTF">2014-11-30T17:46:00Z</dcterms:created>
  <dcterms:modified xsi:type="dcterms:W3CDTF">2017-06-14T06:44:00Z</dcterms:modified>
</cp:coreProperties>
</file>